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BE0A" w14:textId="15695875" w:rsidR="000C4C16" w:rsidRPr="003F5D92" w:rsidRDefault="00912623" w:rsidP="00405AEC">
      <w:pPr>
        <w:spacing w:line="260" w:lineRule="exact"/>
        <w:ind w:leftChars="1" w:left="221" w:hangingChars="100" w:hanging="219"/>
        <w:rPr>
          <w:color w:val="000000"/>
          <w:sz w:val="22"/>
        </w:rPr>
      </w:pPr>
      <w:r w:rsidRPr="003F5D92">
        <w:rPr>
          <w:rFonts w:hint="eastAsia"/>
          <w:color w:val="000000"/>
          <w:sz w:val="22"/>
        </w:rPr>
        <w:t>（</w:t>
      </w:r>
      <w:r w:rsidR="00C12DFF" w:rsidRPr="003F5D92">
        <w:rPr>
          <w:rFonts w:hint="eastAsia"/>
          <w:color w:val="000000"/>
          <w:sz w:val="22"/>
        </w:rPr>
        <w:t>様式</w:t>
      </w:r>
      <w:r w:rsidR="00AF7FB4">
        <w:rPr>
          <w:rFonts w:hint="eastAsia"/>
          <w:color w:val="000000"/>
          <w:sz w:val="22"/>
        </w:rPr>
        <w:t>第</w:t>
      </w:r>
      <w:r w:rsidR="00C12DFF" w:rsidRPr="003F5D92">
        <w:rPr>
          <w:rFonts w:hint="eastAsia"/>
          <w:color w:val="000000"/>
          <w:sz w:val="22"/>
        </w:rPr>
        <w:t>１</w:t>
      </w:r>
      <w:r w:rsidR="00AF7FB4">
        <w:rPr>
          <w:rFonts w:hint="eastAsia"/>
          <w:color w:val="000000"/>
          <w:sz w:val="22"/>
        </w:rPr>
        <w:t>号</w:t>
      </w:r>
      <w:r w:rsidRPr="003F5D92">
        <w:rPr>
          <w:rFonts w:hint="eastAsia"/>
          <w:color w:val="000000"/>
          <w:sz w:val="22"/>
        </w:rPr>
        <w:t>）</w:t>
      </w:r>
    </w:p>
    <w:p w14:paraId="50E84971" w14:textId="77777777" w:rsidR="003F5D92" w:rsidRPr="00AF7FB4" w:rsidRDefault="00094A6D" w:rsidP="00C12DFF">
      <w:pPr>
        <w:wordWrap w:val="0"/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年　　月　　日</w:t>
      </w:r>
    </w:p>
    <w:p w14:paraId="7A565CA6" w14:textId="77777777" w:rsidR="00C12DFF" w:rsidRPr="00AF7FB4" w:rsidRDefault="00094A6D" w:rsidP="003F5D92">
      <w:pPr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 xml:space="preserve">　</w:t>
      </w:r>
      <w:r w:rsidR="00405AEC" w:rsidRPr="00AF7FB4">
        <w:rPr>
          <w:rFonts w:hint="eastAsia"/>
          <w:color w:val="000000"/>
          <w:sz w:val="22"/>
        </w:rPr>
        <w:t xml:space="preserve">　</w:t>
      </w:r>
    </w:p>
    <w:p w14:paraId="5E2D3C05" w14:textId="77777777" w:rsidR="00C12DFF" w:rsidRPr="00AF7FB4" w:rsidRDefault="00C4066E" w:rsidP="00E261CC">
      <w:pPr>
        <w:ind w:firstLineChars="200" w:firstLine="437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あて先）</w:t>
      </w:r>
      <w:r w:rsidR="003F5D92" w:rsidRPr="00AF7FB4">
        <w:rPr>
          <w:rFonts w:hint="eastAsia"/>
          <w:color w:val="000000"/>
          <w:sz w:val="22"/>
        </w:rPr>
        <w:t>千葉</w:t>
      </w:r>
      <w:r w:rsidR="00094A6D" w:rsidRPr="00AF7FB4">
        <w:rPr>
          <w:rFonts w:hint="eastAsia"/>
          <w:color w:val="000000"/>
          <w:sz w:val="22"/>
        </w:rPr>
        <w:t>市長</w:t>
      </w:r>
    </w:p>
    <w:p w14:paraId="0864856E" w14:textId="50A480AC" w:rsidR="003F5D92" w:rsidRPr="00AF7FB4" w:rsidRDefault="00936A3C" w:rsidP="00E261CC">
      <w:pPr>
        <w:ind w:firstLineChars="200" w:firstLine="437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2DF49" wp14:editId="55744B8F">
                <wp:simplePos x="0" y="0"/>
                <wp:positionH relativeFrom="column">
                  <wp:posOffset>2966720</wp:posOffset>
                </wp:positionH>
                <wp:positionV relativeFrom="paragraph">
                  <wp:posOffset>1186180</wp:posOffset>
                </wp:positionV>
                <wp:extent cx="2962275" cy="533400"/>
                <wp:effectExtent l="0" t="0" r="2857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B93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3.6pt;margin-top:93.4pt;width:233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EU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">
                <v:textbox inset="5.85pt,.7pt,5.85pt,.7pt"/>
              </v:shape>
            </w:pict>
          </mc:Fallback>
        </mc:AlternateContent>
      </w:r>
      <w:r w:rsidRPr="00AF7FB4">
        <w:rPr>
          <w:rFonts w:hint="eastAsia"/>
          <w:noProof/>
          <w:color w:val="000000"/>
          <w:spacing w:val="74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686EC" wp14:editId="3726AED7">
                <wp:simplePos x="0" y="0"/>
                <wp:positionH relativeFrom="column">
                  <wp:posOffset>2871470</wp:posOffset>
                </wp:positionH>
                <wp:positionV relativeFrom="paragraph">
                  <wp:posOffset>100330</wp:posOffset>
                </wp:positionV>
                <wp:extent cx="3355975" cy="1981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59088" w14:textId="2E382FFA" w:rsidR="003B3A96" w:rsidRPr="00AF7FB4" w:rsidRDefault="003B3A96" w:rsidP="003B3A96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〒</w:t>
                            </w:r>
                            <w:r w:rsidR="008C20B9">
                              <w:rPr>
                                <w:rFonts w:hint="eastAsia"/>
                                <w:sz w:val="21"/>
                              </w:rPr>
                              <w:t xml:space="preserve">　　</w:t>
                            </w:r>
                            <w:r w:rsidR="0097103A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8C20B9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―</w:t>
                            </w:r>
                          </w:p>
                          <w:p w14:paraId="5A86A372" w14:textId="77777777" w:rsidR="003B3A96" w:rsidRDefault="003B3A96" w:rsidP="003B3A96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法人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団体名</w:t>
                            </w:r>
                          </w:p>
                          <w:p w14:paraId="45872D91" w14:textId="77777777" w:rsidR="00936A3C" w:rsidRDefault="003B3A96" w:rsidP="00936A3C">
                            <w:pPr>
                              <w:spacing w:line="276" w:lineRule="auto"/>
                              <w:jc w:val="left"/>
                              <w:rPr>
                                <w:sz w:val="21"/>
                              </w:rPr>
                            </w:pPr>
                            <w:r w:rsidRPr="00936A3C">
                              <w:rPr>
                                <w:rFonts w:hint="eastAsia"/>
                                <w:sz w:val="21"/>
                              </w:rPr>
                              <w:t>代表者職</w:t>
                            </w:r>
                            <w:r w:rsidR="00936A3C" w:rsidRPr="00936A3C"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Pr="00936A3C"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  <w:p w14:paraId="7A3937EF" w14:textId="2A01DDE9" w:rsidR="003B3A96" w:rsidRDefault="00936A3C" w:rsidP="00936A3C">
                            <w:pPr>
                              <w:spacing w:line="276" w:lineRule="auto"/>
                              <w:jc w:val="left"/>
                              <w:rPr>
                                <w:color w:val="000000"/>
                                <w:sz w:val="21"/>
                                <w:u w:val="single"/>
                              </w:rPr>
                            </w:pPr>
                            <w:r w:rsidRPr="00936A3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</w:t>
                            </w:r>
                            <w:r w:rsidR="003B3A96" w:rsidRPr="00936A3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</w:t>
                            </w:r>
                            <w:bookmarkStart w:id="0" w:name="_Hlk77248656"/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</w:t>
                            </w:r>
                            <w:r w:rsidR="003B3A96" w:rsidRPr="00936A3C">
                              <w:rPr>
                                <w:rFonts w:hint="eastAsia"/>
                                <w:color w:val="000000"/>
                                <w:sz w:val="21"/>
                                <w:u w:val="single"/>
                              </w:rPr>
                              <w:t>㊞</w:t>
                            </w:r>
                            <w:bookmarkEnd w:id="0"/>
                          </w:p>
                          <w:p w14:paraId="1F5BC917" w14:textId="73066BC4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  <w:r w:rsidR="00ED0042">
                              <w:rPr>
                                <w:rFonts w:hint="eastAsia"/>
                                <w:sz w:val="21"/>
                              </w:rPr>
                              <w:t xml:space="preserve">　　</w:t>
                            </w:r>
                          </w:p>
                          <w:p w14:paraId="1F3E2A3C" w14:textId="79D44770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</w:t>
                            </w:r>
                            <w:r w:rsidR="00936A3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電話</w:t>
                            </w:r>
                            <w:r w:rsidR="00ED0042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8C20B9">
                              <w:rPr>
                                <w:rFonts w:hint="eastAsia"/>
                                <w:sz w:val="21"/>
                              </w:rPr>
                              <w:t xml:space="preserve">　　　</w:t>
                            </w:r>
                            <w:r w:rsidR="00936A3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ED0042">
                              <w:rPr>
                                <w:rFonts w:hint="eastAsia"/>
                                <w:sz w:val="21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8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1pt;margin-top:7.9pt;width:264.25pt;height:1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/GggIAAA4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" stroked="f">
                <v:textbox inset="5.85pt,.7pt,5.85pt,.7pt">
                  <w:txbxContent>
                    <w:p w14:paraId="72059088" w14:textId="2E382FFA" w:rsidR="003B3A96" w:rsidRPr="00AF7FB4" w:rsidRDefault="003B3A96" w:rsidP="003B3A96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  <w:r>
                        <w:rPr>
                          <w:rFonts w:hint="eastAsia"/>
                          <w:sz w:val="21"/>
                        </w:rPr>
                        <w:t>〒</w:t>
                      </w:r>
                      <w:r w:rsidR="008C20B9">
                        <w:rPr>
                          <w:rFonts w:hint="eastAsia"/>
                          <w:sz w:val="21"/>
                        </w:rPr>
                        <w:t xml:space="preserve">　　</w:t>
                      </w:r>
                      <w:r w:rsidR="0097103A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8C20B9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</w:rPr>
                        <w:t>―</w:t>
                      </w:r>
                    </w:p>
                    <w:p w14:paraId="5A86A372" w14:textId="77777777" w:rsidR="003B3A96" w:rsidRDefault="003B3A96" w:rsidP="003B3A96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法人名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団体名</w:t>
                      </w:r>
                    </w:p>
                    <w:p w14:paraId="45872D91" w14:textId="77777777" w:rsidR="00936A3C" w:rsidRDefault="003B3A96" w:rsidP="00936A3C">
                      <w:pPr>
                        <w:spacing w:line="276" w:lineRule="auto"/>
                        <w:jc w:val="left"/>
                        <w:rPr>
                          <w:sz w:val="21"/>
                        </w:rPr>
                      </w:pPr>
                      <w:r w:rsidRPr="00936A3C">
                        <w:rPr>
                          <w:rFonts w:hint="eastAsia"/>
                          <w:sz w:val="21"/>
                        </w:rPr>
                        <w:t>代表者職</w:t>
                      </w:r>
                      <w:r w:rsidR="00936A3C" w:rsidRPr="00936A3C">
                        <w:rPr>
                          <w:rFonts w:hint="eastAsia"/>
                          <w:sz w:val="21"/>
                        </w:rPr>
                        <w:t>・</w:t>
                      </w:r>
                      <w:r w:rsidRPr="00936A3C"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  <w:p w14:paraId="7A3937EF" w14:textId="2A01DDE9" w:rsidR="003B3A96" w:rsidRDefault="00936A3C" w:rsidP="00936A3C">
                      <w:pPr>
                        <w:spacing w:line="276" w:lineRule="auto"/>
                        <w:jc w:val="left"/>
                        <w:rPr>
                          <w:color w:val="000000"/>
                          <w:sz w:val="21"/>
                          <w:u w:val="single"/>
                        </w:rPr>
                      </w:pPr>
                      <w:r w:rsidRPr="00936A3C"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</w:t>
                      </w:r>
                      <w:r w:rsidR="003B3A96" w:rsidRPr="00936A3C">
                        <w:rPr>
                          <w:rFonts w:hint="eastAsia"/>
                          <w:sz w:val="21"/>
                          <w:u w:val="single"/>
                        </w:rPr>
                        <w:t xml:space="preserve">　　　</w:t>
                      </w:r>
                      <w:bookmarkStart w:id="1" w:name="_Hlk77248656"/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</w:t>
                      </w:r>
                      <w:r w:rsidR="003B3A96" w:rsidRPr="00936A3C">
                        <w:rPr>
                          <w:rFonts w:hint="eastAsia"/>
                          <w:color w:val="000000"/>
                          <w:sz w:val="21"/>
                          <w:u w:val="single"/>
                        </w:rPr>
                        <w:t>㊞</w:t>
                      </w:r>
                      <w:bookmarkEnd w:id="1"/>
                    </w:p>
                    <w:p w14:paraId="1F5BC917" w14:textId="73066BC4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  <w:r w:rsidR="00ED0042">
                        <w:rPr>
                          <w:rFonts w:hint="eastAsia"/>
                          <w:sz w:val="21"/>
                        </w:rPr>
                        <w:t xml:space="preserve">　　</w:t>
                      </w:r>
                    </w:p>
                    <w:p w14:paraId="1F3E2A3C" w14:textId="79D44770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</w:t>
                      </w:r>
                      <w:r w:rsidR="00936A3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AF7FB4">
                        <w:rPr>
                          <w:rFonts w:hint="eastAsia"/>
                          <w:sz w:val="21"/>
                        </w:rPr>
                        <w:t>電話</w:t>
                      </w:r>
                      <w:r w:rsidR="00ED0042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8C20B9">
                        <w:rPr>
                          <w:rFonts w:hint="eastAsia"/>
                          <w:sz w:val="21"/>
                        </w:rPr>
                        <w:t xml:space="preserve">　　　</w:t>
                      </w:r>
                      <w:r w:rsidR="00936A3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ED0042">
                        <w:rPr>
                          <w:rFonts w:hint="eastAsia"/>
                          <w:sz w:val="21"/>
                        </w:rPr>
                        <w:t>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F78DF" w14:textId="422903FE" w:rsidR="00EF0EA1" w:rsidRPr="00AF7FB4" w:rsidRDefault="00EF0EA1" w:rsidP="00AF7FB4">
      <w:pPr>
        <w:ind w:leftChars="2000" w:left="4774"/>
        <w:jc w:val="lef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 xml:space="preserve">　　　　　　　　　</w:t>
      </w:r>
      <w:r w:rsidR="0020478B" w:rsidRPr="00AF7FB4">
        <w:rPr>
          <w:rFonts w:hint="eastAsia"/>
          <w:color w:val="000000"/>
          <w:sz w:val="22"/>
        </w:rPr>
        <w:t xml:space="preserve">　　</w:t>
      </w:r>
      <w:r w:rsidR="00033886" w:rsidRPr="00AF7FB4">
        <w:rPr>
          <w:rFonts w:hint="eastAsia"/>
          <w:color w:val="000000"/>
          <w:sz w:val="22"/>
        </w:rPr>
        <w:t xml:space="preserve">　　　</w:t>
      </w:r>
    </w:p>
    <w:p w14:paraId="1381C396" w14:textId="2EC550AB" w:rsidR="00AF7FB4" w:rsidRDefault="00AF7FB4" w:rsidP="000573B0">
      <w:pPr>
        <w:jc w:val="center"/>
        <w:rPr>
          <w:color w:val="000000"/>
          <w:sz w:val="22"/>
        </w:rPr>
      </w:pPr>
    </w:p>
    <w:p w14:paraId="74390D5B" w14:textId="77777777" w:rsidR="00C12DFF" w:rsidRPr="00AF7FB4" w:rsidRDefault="003F5D92" w:rsidP="000573B0">
      <w:pPr>
        <w:jc w:val="center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千葉</w:t>
      </w:r>
      <w:r w:rsidR="00FE6D15" w:rsidRPr="00AF7FB4">
        <w:rPr>
          <w:rFonts w:hint="eastAsia"/>
          <w:color w:val="000000"/>
          <w:sz w:val="22"/>
        </w:rPr>
        <w:t>市フリースクール等</w:t>
      </w:r>
      <w:r w:rsidR="00094A6D" w:rsidRPr="00AF7FB4">
        <w:rPr>
          <w:rFonts w:hint="eastAsia"/>
          <w:color w:val="000000"/>
          <w:sz w:val="22"/>
        </w:rPr>
        <w:t>民間施設事業</w:t>
      </w:r>
      <w:r w:rsidR="008818FC" w:rsidRPr="00AF7FB4">
        <w:rPr>
          <w:rFonts w:hint="eastAsia"/>
          <w:color w:val="000000"/>
          <w:sz w:val="22"/>
        </w:rPr>
        <w:t>費</w:t>
      </w:r>
      <w:r w:rsidR="00094A6D" w:rsidRPr="00AF7FB4">
        <w:rPr>
          <w:rFonts w:hint="eastAsia"/>
          <w:color w:val="000000"/>
          <w:sz w:val="22"/>
        </w:rPr>
        <w:t>補助金</w:t>
      </w:r>
      <w:r w:rsidR="008818FC" w:rsidRPr="00AF7FB4">
        <w:rPr>
          <w:rFonts w:hint="eastAsia"/>
          <w:color w:val="000000"/>
          <w:sz w:val="22"/>
        </w:rPr>
        <w:t>交付</w:t>
      </w:r>
      <w:r w:rsidR="00094A6D" w:rsidRPr="00AF7FB4">
        <w:rPr>
          <w:rFonts w:hint="eastAsia"/>
          <w:color w:val="000000"/>
          <w:sz w:val="22"/>
        </w:rPr>
        <w:t>申請書</w:t>
      </w:r>
    </w:p>
    <w:p w14:paraId="4BC26148" w14:textId="77777777" w:rsidR="003353CF" w:rsidRPr="003F5D92" w:rsidRDefault="003353CF" w:rsidP="000573B0">
      <w:pPr>
        <w:jc w:val="center"/>
        <w:rPr>
          <w:color w:val="000000"/>
          <w:sz w:val="22"/>
        </w:rPr>
      </w:pPr>
    </w:p>
    <w:p w14:paraId="7B1ADF7E" w14:textId="5B4CCD7B" w:rsidR="00EF0EA1" w:rsidRPr="00AF7FB4" w:rsidRDefault="00094A6D" w:rsidP="00C4066E">
      <w:pPr>
        <w:rPr>
          <w:color w:val="000000"/>
          <w:sz w:val="22"/>
          <w:szCs w:val="21"/>
        </w:rPr>
      </w:pPr>
      <w:r w:rsidRPr="003F5D92">
        <w:rPr>
          <w:rFonts w:hint="eastAsia"/>
          <w:color w:val="000000"/>
          <w:sz w:val="22"/>
        </w:rPr>
        <w:t xml:space="preserve">　</w:t>
      </w:r>
      <w:r w:rsidRPr="00AF7FB4">
        <w:rPr>
          <w:rFonts w:hint="eastAsia"/>
          <w:color w:val="000000"/>
          <w:sz w:val="22"/>
          <w:szCs w:val="21"/>
        </w:rPr>
        <w:t>標記の件について補助金の交付を受けたいので、</w:t>
      </w:r>
      <w:r w:rsidR="008B024A">
        <w:rPr>
          <w:rFonts w:hint="eastAsia"/>
          <w:color w:val="000000"/>
          <w:sz w:val="22"/>
          <w:szCs w:val="21"/>
        </w:rPr>
        <w:t>千葉</w:t>
      </w:r>
      <w:r w:rsidRPr="00AF7FB4">
        <w:rPr>
          <w:rFonts w:hint="eastAsia"/>
          <w:color w:val="000000"/>
          <w:sz w:val="22"/>
          <w:szCs w:val="21"/>
        </w:rPr>
        <w:t>市フリースクール</w:t>
      </w:r>
      <w:r w:rsidR="00FE6D15" w:rsidRPr="00AF7FB4">
        <w:rPr>
          <w:rFonts w:hint="eastAsia"/>
          <w:color w:val="000000"/>
          <w:sz w:val="22"/>
          <w:szCs w:val="21"/>
        </w:rPr>
        <w:t>等</w:t>
      </w:r>
      <w:r w:rsidRPr="00AF7FB4">
        <w:rPr>
          <w:rFonts w:hint="eastAsia"/>
          <w:color w:val="000000"/>
          <w:sz w:val="22"/>
          <w:szCs w:val="21"/>
        </w:rPr>
        <w:t>民間施設事業</w:t>
      </w:r>
      <w:r w:rsidR="008818FC" w:rsidRPr="00AF7FB4">
        <w:rPr>
          <w:rFonts w:hint="eastAsia"/>
          <w:color w:val="000000"/>
          <w:sz w:val="22"/>
          <w:szCs w:val="21"/>
        </w:rPr>
        <w:t>費</w:t>
      </w:r>
      <w:r w:rsidR="003353CF" w:rsidRPr="00AF7FB4">
        <w:rPr>
          <w:rFonts w:hint="eastAsia"/>
          <w:color w:val="000000"/>
          <w:sz w:val="22"/>
          <w:szCs w:val="21"/>
        </w:rPr>
        <w:t>補助要綱第</w:t>
      </w:r>
      <w:r w:rsidR="00D26F5F">
        <w:rPr>
          <w:rFonts w:hint="eastAsia"/>
          <w:color w:val="000000"/>
          <w:sz w:val="22"/>
          <w:szCs w:val="21"/>
        </w:rPr>
        <w:t>５</w:t>
      </w:r>
      <w:r w:rsidRPr="00AF7FB4">
        <w:rPr>
          <w:rFonts w:hint="eastAsia"/>
          <w:color w:val="000000"/>
          <w:sz w:val="22"/>
          <w:szCs w:val="21"/>
        </w:rPr>
        <w:t>条の規定に基づき、</w:t>
      </w:r>
      <w:r w:rsidR="005E26A5" w:rsidRPr="00AF7FB4">
        <w:rPr>
          <w:rFonts w:hint="eastAsia"/>
          <w:color w:val="000000"/>
          <w:sz w:val="22"/>
          <w:szCs w:val="21"/>
        </w:rPr>
        <w:t>下記のとおり申請します。</w:t>
      </w:r>
    </w:p>
    <w:p w14:paraId="50FCEAE5" w14:textId="77777777" w:rsidR="00405AEC" w:rsidRPr="00AF7FB4" w:rsidRDefault="00405AEC" w:rsidP="000C4C16">
      <w:pPr>
        <w:rPr>
          <w:color w:val="000000"/>
          <w:sz w:val="22"/>
          <w:szCs w:val="21"/>
        </w:rPr>
      </w:pPr>
    </w:p>
    <w:p w14:paraId="11CC326E" w14:textId="77777777" w:rsidR="005E26A5" w:rsidRPr="00AF7FB4" w:rsidRDefault="00094A6D" w:rsidP="005E26A5">
      <w:pPr>
        <w:pStyle w:val="a8"/>
        <w:rPr>
          <w:color w:val="000000"/>
          <w:sz w:val="22"/>
          <w:szCs w:val="21"/>
        </w:rPr>
      </w:pPr>
      <w:r w:rsidRPr="00AF7FB4">
        <w:rPr>
          <w:rFonts w:hint="eastAsia"/>
          <w:color w:val="000000"/>
          <w:sz w:val="22"/>
          <w:szCs w:val="21"/>
        </w:rPr>
        <w:t>記</w:t>
      </w:r>
    </w:p>
    <w:p w14:paraId="61B75444" w14:textId="77777777" w:rsidR="00081266" w:rsidRDefault="00081266" w:rsidP="005E26A5">
      <w:pPr>
        <w:rPr>
          <w:color w:val="000000"/>
          <w:sz w:val="22"/>
          <w:szCs w:val="21"/>
        </w:rPr>
      </w:pPr>
    </w:p>
    <w:p w14:paraId="51289848" w14:textId="12DBFAC5" w:rsidR="00E90316" w:rsidRPr="00B47438" w:rsidRDefault="00E90316" w:rsidP="005E26A5">
      <w:pPr>
        <w:rPr>
          <w:color w:val="000000"/>
          <w:sz w:val="22"/>
          <w:szCs w:val="21"/>
          <w:u w:val="single"/>
        </w:rPr>
      </w:pPr>
      <w:r>
        <w:rPr>
          <w:rFonts w:hint="eastAsia"/>
          <w:color w:val="000000"/>
          <w:sz w:val="22"/>
          <w:szCs w:val="21"/>
        </w:rPr>
        <w:t xml:space="preserve">１　施設名　　　　　　　　　　</w:t>
      </w:r>
      <w:r>
        <w:rPr>
          <w:rFonts w:hint="eastAsia"/>
          <w:color w:val="000000"/>
          <w:sz w:val="22"/>
          <w:szCs w:val="21"/>
          <w:u w:val="single"/>
        </w:rPr>
        <w:t xml:space="preserve">　　　　　　　　　　　　　　　</w:t>
      </w:r>
    </w:p>
    <w:p w14:paraId="48A656AD" w14:textId="5907D866" w:rsidR="00C4066E" w:rsidRPr="00AF7FB4" w:rsidRDefault="00E90316" w:rsidP="009D11B8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２</w:t>
      </w:r>
      <w:r w:rsidR="00081266" w:rsidRPr="00AF7FB4">
        <w:rPr>
          <w:rFonts w:hint="eastAsia"/>
          <w:color w:val="000000"/>
          <w:sz w:val="22"/>
          <w:szCs w:val="21"/>
        </w:rPr>
        <w:t xml:space="preserve">　</w:t>
      </w:r>
      <w:r w:rsidR="0044263F" w:rsidRPr="00AF7FB4">
        <w:rPr>
          <w:rFonts w:hint="eastAsia"/>
          <w:color w:val="000000"/>
          <w:sz w:val="22"/>
          <w:szCs w:val="21"/>
        </w:rPr>
        <w:t>交付申請額</w:t>
      </w:r>
      <w:r w:rsidR="00AF7FB4">
        <w:rPr>
          <w:rFonts w:hint="eastAsia"/>
          <w:color w:val="000000"/>
          <w:sz w:val="22"/>
          <w:szCs w:val="21"/>
        </w:rPr>
        <w:t xml:space="preserve">　　　　　　　　</w:t>
      </w:r>
      <w:r w:rsidR="00094A6D" w:rsidRPr="00AF7FB4">
        <w:rPr>
          <w:rFonts w:hint="eastAsia"/>
          <w:color w:val="000000"/>
          <w:sz w:val="22"/>
          <w:szCs w:val="21"/>
          <w:u w:val="single"/>
        </w:rPr>
        <w:t xml:space="preserve">　　　</w:t>
      </w:r>
      <w:r w:rsidR="008C20B9">
        <w:rPr>
          <w:rFonts w:hint="eastAsia"/>
          <w:color w:val="000000"/>
          <w:sz w:val="22"/>
          <w:szCs w:val="21"/>
          <w:u w:val="single"/>
        </w:rPr>
        <w:t xml:space="preserve">　　　　　　　　</w:t>
      </w:r>
      <w:r w:rsidR="00094A6D" w:rsidRPr="00AF7FB4">
        <w:rPr>
          <w:rFonts w:hint="eastAsia"/>
          <w:color w:val="000000"/>
          <w:sz w:val="22"/>
          <w:szCs w:val="21"/>
          <w:u w:val="single"/>
        </w:rPr>
        <w:t xml:space="preserve">　　円</w:t>
      </w:r>
      <w:r w:rsidR="00C4066E">
        <w:rPr>
          <w:rFonts w:hint="eastAsia"/>
          <w:color w:val="000000"/>
          <w:sz w:val="22"/>
          <w:szCs w:val="21"/>
        </w:rPr>
        <w:t>（内訳は別紙のとおり）</w:t>
      </w:r>
    </w:p>
    <w:p w14:paraId="39FDF987" w14:textId="77C34523" w:rsidR="0044263F" w:rsidRDefault="00E90316" w:rsidP="005E26A5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３</w:t>
      </w:r>
      <w:r w:rsidR="00094A6D" w:rsidRPr="00AF7FB4">
        <w:rPr>
          <w:rFonts w:hint="eastAsia"/>
          <w:color w:val="000000"/>
          <w:sz w:val="22"/>
          <w:szCs w:val="21"/>
        </w:rPr>
        <w:t xml:space="preserve">　</w:t>
      </w:r>
      <w:r w:rsidR="00EF0EA1" w:rsidRPr="00AF7FB4">
        <w:rPr>
          <w:rFonts w:hint="eastAsia"/>
          <w:color w:val="000000"/>
          <w:sz w:val="22"/>
          <w:szCs w:val="21"/>
        </w:rPr>
        <w:t>利用児童生徒数</w:t>
      </w:r>
      <w:r w:rsidR="00AF7FB4">
        <w:rPr>
          <w:rFonts w:hint="eastAsia"/>
          <w:color w:val="000000"/>
          <w:sz w:val="22"/>
          <w:szCs w:val="21"/>
        </w:rPr>
        <w:t xml:space="preserve">　　　　</w:t>
      </w:r>
      <w:r w:rsidR="00EF0EA1" w:rsidRPr="00AF7FB4">
        <w:rPr>
          <w:rFonts w:hint="eastAsia"/>
          <w:color w:val="000000"/>
          <w:sz w:val="22"/>
          <w:szCs w:val="21"/>
        </w:rPr>
        <w:t xml:space="preserve">　　</w:t>
      </w:r>
      <w:bookmarkStart w:id="2" w:name="_Hlk71547182"/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</w:t>
      </w:r>
      <w:r w:rsidR="00AF7FB4">
        <w:rPr>
          <w:rFonts w:hint="eastAsia"/>
          <w:color w:val="000000"/>
          <w:sz w:val="22"/>
          <w:szCs w:val="21"/>
          <w:u w:val="single"/>
        </w:rPr>
        <w:t xml:space="preserve">　　</w:t>
      </w:r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人</w:t>
      </w:r>
      <w:r w:rsidR="007167DB" w:rsidRPr="00AF7FB4">
        <w:rPr>
          <w:rFonts w:hint="eastAsia"/>
          <w:color w:val="000000"/>
          <w:sz w:val="22"/>
          <w:szCs w:val="21"/>
        </w:rPr>
        <w:t>（</w:t>
      </w:r>
      <w:r w:rsidR="008C20B9">
        <w:rPr>
          <w:rFonts w:hint="eastAsia"/>
          <w:color w:val="000000"/>
          <w:sz w:val="22"/>
          <w:szCs w:val="21"/>
        </w:rPr>
        <w:t xml:space="preserve">　　</w:t>
      </w:r>
      <w:r w:rsidR="007167DB" w:rsidRPr="00AF7FB4">
        <w:rPr>
          <w:rFonts w:hint="eastAsia"/>
          <w:color w:val="000000"/>
          <w:sz w:val="22"/>
          <w:szCs w:val="21"/>
        </w:rPr>
        <w:t>月</w:t>
      </w:r>
      <w:r w:rsidR="00C4066E">
        <w:rPr>
          <w:rFonts w:hint="eastAsia"/>
          <w:color w:val="000000"/>
          <w:sz w:val="22"/>
          <w:szCs w:val="21"/>
        </w:rPr>
        <w:t xml:space="preserve">　</w:t>
      </w:r>
      <w:r w:rsidR="008C20B9">
        <w:rPr>
          <w:rFonts w:hint="eastAsia"/>
          <w:color w:val="000000"/>
          <w:sz w:val="22"/>
          <w:szCs w:val="21"/>
        </w:rPr>
        <w:t xml:space="preserve">　　</w:t>
      </w:r>
      <w:r w:rsidR="007167DB" w:rsidRPr="00AF7FB4">
        <w:rPr>
          <w:rFonts w:hint="eastAsia"/>
          <w:color w:val="000000"/>
          <w:sz w:val="22"/>
          <w:szCs w:val="21"/>
        </w:rPr>
        <w:t>日現在）</w:t>
      </w:r>
    </w:p>
    <w:bookmarkEnd w:id="2"/>
    <w:p w14:paraId="2CB693D0" w14:textId="77777777" w:rsidR="007167DB" w:rsidRPr="00AF7FB4" w:rsidRDefault="00E90316" w:rsidP="005E26A5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４</w:t>
      </w:r>
      <w:r w:rsidR="00094A6D" w:rsidRPr="00AF7FB4">
        <w:rPr>
          <w:rFonts w:hint="eastAsia"/>
          <w:color w:val="000000"/>
          <w:sz w:val="22"/>
          <w:szCs w:val="21"/>
        </w:rPr>
        <w:t xml:space="preserve">　添付書類</w:t>
      </w:r>
    </w:p>
    <w:p w14:paraId="7351638F" w14:textId="126A6269" w:rsidR="007167DB" w:rsidRPr="00AF7FB4" w:rsidRDefault="00455B03" w:rsidP="00C4066E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１）</w:t>
      </w:r>
      <w:r w:rsidR="00094A6D" w:rsidRPr="00AF7FB4">
        <w:rPr>
          <w:rFonts w:hint="eastAsia"/>
          <w:color w:val="000000"/>
          <w:sz w:val="22"/>
          <w:szCs w:val="21"/>
        </w:rPr>
        <w:t>事業計画書</w:t>
      </w:r>
      <w:r w:rsidR="00A12819">
        <w:rPr>
          <w:rFonts w:hint="eastAsia"/>
          <w:color w:val="000000"/>
          <w:sz w:val="22"/>
          <w:szCs w:val="21"/>
        </w:rPr>
        <w:t>（目的</w:t>
      </w:r>
      <w:r w:rsidR="00D47AD6">
        <w:rPr>
          <w:rFonts w:hint="eastAsia"/>
          <w:color w:val="000000"/>
          <w:sz w:val="22"/>
          <w:szCs w:val="21"/>
        </w:rPr>
        <w:t>・</w:t>
      </w:r>
      <w:r w:rsidR="00C66BA6">
        <w:rPr>
          <w:rFonts w:hint="eastAsia"/>
          <w:color w:val="000000"/>
          <w:sz w:val="22"/>
          <w:szCs w:val="21"/>
        </w:rPr>
        <w:t>支援内容・実施時期・実施場所・支援体制を含む）</w:t>
      </w:r>
    </w:p>
    <w:p w14:paraId="14654C5A" w14:textId="5B923BAC" w:rsidR="007167DB" w:rsidRPr="009615BD" w:rsidRDefault="00455B03" w:rsidP="00C4066E">
      <w:pPr>
        <w:rPr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２）</w:t>
      </w:r>
      <w:r w:rsidR="00094A6D" w:rsidRPr="00AF7FB4">
        <w:rPr>
          <w:rFonts w:hint="eastAsia"/>
          <w:color w:val="000000"/>
          <w:sz w:val="22"/>
          <w:szCs w:val="21"/>
        </w:rPr>
        <w:t>収支予算書</w:t>
      </w:r>
    </w:p>
    <w:p w14:paraId="74676758" w14:textId="5F3A2ECC" w:rsidR="00D972F2" w:rsidRDefault="00455B03" w:rsidP="007A2CCA">
      <w:pPr>
        <w:rPr>
          <w:color w:val="000000"/>
          <w:sz w:val="22"/>
          <w:szCs w:val="21"/>
        </w:rPr>
      </w:pPr>
      <w:r w:rsidRPr="009615BD">
        <w:rPr>
          <w:rFonts w:hint="eastAsia"/>
          <w:sz w:val="22"/>
          <w:szCs w:val="21"/>
        </w:rPr>
        <w:t>（</w:t>
      </w:r>
      <w:bookmarkStart w:id="3" w:name="_Hlk66019556"/>
      <w:r w:rsidR="00C66BA6">
        <w:rPr>
          <w:rFonts w:hint="eastAsia"/>
          <w:sz w:val="22"/>
          <w:szCs w:val="21"/>
        </w:rPr>
        <w:t>３）千葉</w:t>
      </w:r>
      <w:r w:rsidR="00287435" w:rsidRPr="009615BD">
        <w:rPr>
          <w:rFonts w:hint="eastAsia"/>
          <w:sz w:val="22"/>
          <w:szCs w:val="21"/>
        </w:rPr>
        <w:t>市立</w:t>
      </w:r>
      <w:r w:rsidR="007A2CCA" w:rsidRPr="009615BD">
        <w:rPr>
          <w:rFonts w:hint="eastAsia"/>
          <w:sz w:val="22"/>
          <w:szCs w:val="21"/>
        </w:rPr>
        <w:t>の</w:t>
      </w:r>
      <w:r w:rsidR="00287435" w:rsidRPr="009615BD">
        <w:rPr>
          <w:rFonts w:hint="eastAsia"/>
          <w:sz w:val="22"/>
          <w:szCs w:val="21"/>
        </w:rPr>
        <w:t>小</w:t>
      </w:r>
      <w:r w:rsidR="00E0405C" w:rsidRPr="009615BD">
        <w:rPr>
          <w:rFonts w:hint="eastAsia"/>
          <w:sz w:val="22"/>
          <w:szCs w:val="21"/>
        </w:rPr>
        <w:t>学校、</w:t>
      </w:r>
      <w:r w:rsidR="00287435" w:rsidRPr="009615BD">
        <w:rPr>
          <w:rFonts w:hint="eastAsia"/>
          <w:sz w:val="22"/>
          <w:szCs w:val="21"/>
        </w:rPr>
        <w:t>中</w:t>
      </w:r>
      <w:r w:rsidR="00E0405C" w:rsidRPr="009615BD">
        <w:rPr>
          <w:rFonts w:hint="eastAsia"/>
          <w:sz w:val="22"/>
          <w:szCs w:val="21"/>
        </w:rPr>
        <w:t>学校</w:t>
      </w:r>
      <w:r w:rsidR="00D972F2" w:rsidRPr="009615BD">
        <w:rPr>
          <w:rFonts w:hint="eastAsia"/>
          <w:sz w:val="22"/>
          <w:szCs w:val="21"/>
        </w:rPr>
        <w:t>、中等教育学校の前期課程及び</w:t>
      </w:r>
      <w:r w:rsidR="00287435" w:rsidRPr="009615BD">
        <w:rPr>
          <w:rFonts w:hint="eastAsia"/>
          <w:sz w:val="22"/>
          <w:szCs w:val="21"/>
        </w:rPr>
        <w:t>特</w:t>
      </w:r>
      <w:r w:rsidR="00287435" w:rsidRPr="005A6870">
        <w:rPr>
          <w:rFonts w:hint="eastAsia"/>
          <w:color w:val="000000"/>
          <w:sz w:val="22"/>
          <w:szCs w:val="21"/>
        </w:rPr>
        <w:t>別支援学校小学部・中学部の</w:t>
      </w:r>
    </w:p>
    <w:p w14:paraId="36EB5981" w14:textId="77777777" w:rsidR="00D972F2" w:rsidRDefault="0090393C" w:rsidP="00D972F2">
      <w:pPr>
        <w:ind w:firstLineChars="300" w:firstLine="656"/>
        <w:rPr>
          <w:color w:val="000000"/>
          <w:sz w:val="22"/>
          <w:szCs w:val="21"/>
        </w:rPr>
      </w:pPr>
      <w:r w:rsidRPr="005A6870">
        <w:rPr>
          <w:rFonts w:hint="eastAsia"/>
          <w:color w:val="000000"/>
          <w:sz w:val="22"/>
          <w:szCs w:val="21"/>
        </w:rPr>
        <w:t>利用児童生徒</w:t>
      </w:r>
      <w:r w:rsidR="007A2CCA" w:rsidRPr="005A6870">
        <w:rPr>
          <w:rFonts w:hint="eastAsia"/>
          <w:color w:val="000000"/>
          <w:sz w:val="22"/>
          <w:szCs w:val="21"/>
        </w:rPr>
        <w:t>（以下「同児童生徒」）</w:t>
      </w:r>
      <w:r w:rsidRPr="00AF7FB4">
        <w:rPr>
          <w:rFonts w:hint="eastAsia"/>
          <w:color w:val="000000"/>
          <w:sz w:val="22"/>
          <w:szCs w:val="21"/>
        </w:rPr>
        <w:t>数</w:t>
      </w:r>
      <w:r w:rsidR="0006125D" w:rsidRPr="00AF7FB4">
        <w:rPr>
          <w:rFonts w:hint="eastAsia"/>
          <w:color w:val="000000"/>
          <w:sz w:val="22"/>
          <w:szCs w:val="21"/>
        </w:rPr>
        <w:t>及</w:t>
      </w:r>
      <w:r w:rsidR="0006125D" w:rsidRPr="007A2CCA">
        <w:rPr>
          <w:rFonts w:hint="eastAsia"/>
          <w:color w:val="000000"/>
          <w:sz w:val="22"/>
          <w:szCs w:val="21"/>
        </w:rPr>
        <w:t>び</w:t>
      </w:r>
      <w:r w:rsidR="00287435" w:rsidRPr="005A6870">
        <w:rPr>
          <w:rFonts w:hint="eastAsia"/>
          <w:color w:val="000000"/>
          <w:sz w:val="22"/>
          <w:szCs w:val="21"/>
        </w:rPr>
        <w:t>同</w:t>
      </w:r>
      <w:r w:rsidR="0006125D" w:rsidRPr="00AF7FB4">
        <w:rPr>
          <w:rFonts w:hint="eastAsia"/>
          <w:color w:val="000000"/>
          <w:sz w:val="22"/>
          <w:szCs w:val="21"/>
        </w:rPr>
        <w:t>児童生徒の</w:t>
      </w:r>
      <w:r w:rsidR="008C61DB" w:rsidRPr="00AF7FB4">
        <w:rPr>
          <w:rFonts w:hint="eastAsia"/>
          <w:color w:val="000000"/>
          <w:sz w:val="22"/>
          <w:szCs w:val="21"/>
        </w:rPr>
        <w:t>氏名</w:t>
      </w:r>
      <w:r w:rsidR="005F3D3D" w:rsidRPr="00AF7FB4">
        <w:rPr>
          <w:rFonts w:hint="eastAsia"/>
          <w:color w:val="000000"/>
          <w:sz w:val="22"/>
          <w:szCs w:val="21"/>
        </w:rPr>
        <w:t>・学校名・学年</w:t>
      </w:r>
      <w:r w:rsidR="003353CF" w:rsidRPr="00AF7FB4">
        <w:rPr>
          <w:rFonts w:hint="eastAsia"/>
          <w:color w:val="000000"/>
          <w:sz w:val="22"/>
          <w:szCs w:val="21"/>
        </w:rPr>
        <w:t>を確認できる</w:t>
      </w:r>
      <w:r w:rsidR="00D972F2">
        <w:rPr>
          <w:rFonts w:hint="eastAsia"/>
          <w:color w:val="000000"/>
          <w:sz w:val="22"/>
          <w:szCs w:val="21"/>
        </w:rPr>
        <w:t xml:space="preserve">　　　</w:t>
      </w:r>
    </w:p>
    <w:p w14:paraId="62A7FA3F" w14:textId="1DC558C6" w:rsidR="007167DB" w:rsidRPr="00AF7FB4" w:rsidRDefault="003353CF" w:rsidP="00D972F2">
      <w:pPr>
        <w:ind w:firstLineChars="300" w:firstLine="656"/>
        <w:rPr>
          <w:color w:val="000000"/>
          <w:sz w:val="22"/>
          <w:szCs w:val="21"/>
        </w:rPr>
      </w:pPr>
      <w:r w:rsidRPr="00AF7FB4">
        <w:rPr>
          <w:rFonts w:hint="eastAsia"/>
          <w:color w:val="000000"/>
          <w:sz w:val="22"/>
          <w:szCs w:val="21"/>
        </w:rPr>
        <w:t>書類</w:t>
      </w:r>
      <w:r w:rsidR="00BF1BF4">
        <w:rPr>
          <w:rFonts w:hint="eastAsia"/>
          <w:color w:val="000000"/>
          <w:sz w:val="22"/>
          <w:szCs w:val="21"/>
        </w:rPr>
        <w:t>（写）</w:t>
      </w:r>
    </w:p>
    <w:bookmarkEnd w:id="3"/>
    <w:p w14:paraId="61381D66" w14:textId="77E768A7" w:rsidR="007167DB" w:rsidRPr="00AF7FB4" w:rsidRDefault="00455B03" w:rsidP="00C4066E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</w:t>
      </w:r>
      <w:r w:rsidR="00C66BA6">
        <w:rPr>
          <w:rFonts w:hint="eastAsia"/>
          <w:color w:val="000000"/>
          <w:sz w:val="22"/>
          <w:szCs w:val="21"/>
        </w:rPr>
        <w:t>４</w:t>
      </w:r>
      <w:r>
        <w:rPr>
          <w:rFonts w:hint="eastAsia"/>
          <w:color w:val="000000"/>
          <w:sz w:val="22"/>
          <w:szCs w:val="21"/>
        </w:rPr>
        <w:t>）</w:t>
      </w:r>
      <w:r w:rsidR="003353CF" w:rsidRPr="00AF7FB4">
        <w:rPr>
          <w:rFonts w:hint="eastAsia"/>
          <w:color w:val="000000"/>
          <w:sz w:val="22"/>
          <w:szCs w:val="21"/>
        </w:rPr>
        <w:t>職員</w:t>
      </w:r>
      <w:r w:rsidR="005462DC">
        <w:rPr>
          <w:rFonts w:hint="eastAsia"/>
          <w:color w:val="000000"/>
          <w:sz w:val="22"/>
          <w:szCs w:val="21"/>
        </w:rPr>
        <w:t>数</w:t>
      </w:r>
      <w:r w:rsidR="003353CF" w:rsidRPr="00AF7FB4">
        <w:rPr>
          <w:rFonts w:hint="eastAsia"/>
          <w:color w:val="000000"/>
          <w:sz w:val="22"/>
          <w:szCs w:val="21"/>
        </w:rPr>
        <w:t>を確認できる書類</w:t>
      </w:r>
      <w:r w:rsidR="00BF1BF4">
        <w:rPr>
          <w:rFonts w:hint="eastAsia"/>
          <w:color w:val="000000"/>
          <w:sz w:val="22"/>
          <w:szCs w:val="21"/>
        </w:rPr>
        <w:t>（写）</w:t>
      </w:r>
    </w:p>
    <w:p w14:paraId="095825EF" w14:textId="2E3636F9" w:rsidR="005A28AF" w:rsidRPr="00AF7FB4" w:rsidRDefault="00455B03" w:rsidP="00B47438">
      <w:pPr>
        <w:ind w:left="437" w:hangingChars="200" w:hanging="437"/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</w:t>
      </w:r>
      <w:r w:rsidR="00C66BA6">
        <w:rPr>
          <w:rFonts w:hint="eastAsia"/>
          <w:color w:val="000000"/>
          <w:sz w:val="22"/>
          <w:szCs w:val="21"/>
        </w:rPr>
        <w:t>５</w:t>
      </w:r>
      <w:r>
        <w:rPr>
          <w:rFonts w:hint="eastAsia"/>
          <w:color w:val="000000"/>
          <w:sz w:val="22"/>
          <w:szCs w:val="21"/>
        </w:rPr>
        <w:t>）</w:t>
      </w:r>
      <w:r w:rsidR="00780ADB" w:rsidRPr="00AF7FB4">
        <w:rPr>
          <w:rFonts w:hint="eastAsia"/>
          <w:color w:val="000000"/>
          <w:sz w:val="22"/>
          <w:szCs w:val="21"/>
        </w:rPr>
        <w:t>個人情報</w:t>
      </w:r>
      <w:r w:rsidR="00094A6D" w:rsidRPr="00AF7FB4">
        <w:rPr>
          <w:rFonts w:hint="eastAsia"/>
          <w:color w:val="000000"/>
          <w:sz w:val="22"/>
          <w:szCs w:val="21"/>
        </w:rPr>
        <w:t>の取扱いに関する</w:t>
      </w:r>
      <w:r w:rsidR="004B4975">
        <w:rPr>
          <w:rFonts w:hint="eastAsia"/>
          <w:color w:val="000000"/>
          <w:sz w:val="22"/>
          <w:szCs w:val="21"/>
        </w:rPr>
        <w:t>、</w:t>
      </w:r>
      <w:r w:rsidR="00C945C3">
        <w:rPr>
          <w:rFonts w:hint="eastAsia"/>
          <w:color w:val="000000"/>
          <w:sz w:val="22"/>
          <w:szCs w:val="21"/>
        </w:rPr>
        <w:t>保護者</w:t>
      </w:r>
      <w:r w:rsidR="004B4975">
        <w:rPr>
          <w:rFonts w:hint="eastAsia"/>
          <w:color w:val="000000"/>
          <w:sz w:val="22"/>
          <w:szCs w:val="21"/>
        </w:rPr>
        <w:t>から</w:t>
      </w:r>
      <w:r w:rsidR="00C945C3">
        <w:rPr>
          <w:rFonts w:hint="eastAsia"/>
          <w:color w:val="000000"/>
          <w:sz w:val="22"/>
          <w:szCs w:val="21"/>
        </w:rPr>
        <w:t>千葉市教育委員会</w:t>
      </w:r>
      <w:r w:rsidR="004B4975">
        <w:rPr>
          <w:rFonts w:hint="eastAsia"/>
          <w:color w:val="000000"/>
          <w:sz w:val="22"/>
          <w:szCs w:val="21"/>
        </w:rPr>
        <w:t>宛ての</w:t>
      </w:r>
      <w:r w:rsidR="00094A6D" w:rsidRPr="00AF7FB4">
        <w:rPr>
          <w:rFonts w:hint="eastAsia"/>
          <w:color w:val="000000"/>
          <w:sz w:val="22"/>
          <w:szCs w:val="21"/>
        </w:rPr>
        <w:t>同意書</w:t>
      </w:r>
      <w:r w:rsidR="003B4D4B" w:rsidRPr="00AF7FB4">
        <w:rPr>
          <w:rFonts w:hint="eastAsia"/>
          <w:color w:val="000000"/>
          <w:sz w:val="22"/>
          <w:szCs w:val="21"/>
        </w:rPr>
        <w:t>の原本</w:t>
      </w:r>
      <w:r w:rsidR="00094A6D" w:rsidRPr="00AF7FB4">
        <w:rPr>
          <w:rFonts w:hint="eastAsia"/>
          <w:color w:val="000000"/>
          <w:sz w:val="22"/>
          <w:szCs w:val="21"/>
        </w:rPr>
        <w:t>（</w:t>
      </w:r>
      <w:r w:rsidR="00B123D0" w:rsidRPr="00AF7FB4">
        <w:rPr>
          <w:rFonts w:hint="eastAsia"/>
          <w:color w:val="000000"/>
          <w:sz w:val="22"/>
          <w:szCs w:val="21"/>
        </w:rPr>
        <w:t>当該</w:t>
      </w:r>
      <w:r w:rsidR="004B742A" w:rsidRPr="00AF7FB4">
        <w:rPr>
          <w:rFonts w:hint="eastAsia"/>
          <w:color w:val="000000"/>
          <w:sz w:val="22"/>
          <w:szCs w:val="21"/>
        </w:rPr>
        <w:t>補助</w:t>
      </w:r>
      <w:r w:rsidR="00F01BC2" w:rsidRPr="00AF7FB4">
        <w:rPr>
          <w:rFonts w:hint="eastAsia"/>
          <w:color w:val="000000"/>
          <w:sz w:val="22"/>
          <w:szCs w:val="21"/>
        </w:rPr>
        <w:t>申請</w:t>
      </w:r>
      <w:r w:rsidR="00094A6D" w:rsidRPr="00AF7FB4">
        <w:rPr>
          <w:rFonts w:hint="eastAsia"/>
          <w:color w:val="000000"/>
          <w:sz w:val="22"/>
          <w:szCs w:val="21"/>
        </w:rPr>
        <w:t>年度</w:t>
      </w:r>
      <w:r w:rsidR="004B742A" w:rsidRPr="00AF7FB4">
        <w:rPr>
          <w:rFonts w:hint="eastAsia"/>
          <w:color w:val="000000"/>
          <w:sz w:val="22"/>
          <w:szCs w:val="21"/>
        </w:rPr>
        <w:t>に取得した</w:t>
      </w:r>
      <w:r w:rsidR="00094A6D" w:rsidRPr="00AF7FB4">
        <w:rPr>
          <w:rFonts w:hint="eastAsia"/>
          <w:color w:val="000000"/>
          <w:sz w:val="22"/>
          <w:szCs w:val="21"/>
        </w:rPr>
        <w:t>もの）</w:t>
      </w:r>
    </w:p>
    <w:p w14:paraId="704C688E" w14:textId="07D73988" w:rsidR="009D11B8" w:rsidRPr="000C252C" w:rsidRDefault="009D11B8" w:rsidP="009D11B8">
      <w:pPr>
        <w:widowControl/>
        <w:jc w:val="left"/>
        <w:rPr>
          <w:color w:val="FF0000"/>
          <w:sz w:val="22"/>
        </w:rPr>
      </w:pPr>
      <w:r w:rsidRPr="000C252C">
        <w:rPr>
          <w:rFonts w:hint="eastAsia"/>
          <w:color w:val="FF0000"/>
          <w:sz w:val="22"/>
        </w:rPr>
        <w:t>５　概算払の希望の有無　※希望しない場合は、</w:t>
      </w:r>
      <w:r w:rsidR="00446579" w:rsidRPr="000C252C">
        <w:rPr>
          <w:rFonts w:hint="eastAsia"/>
          <w:color w:val="FF0000"/>
          <w:sz w:val="22"/>
        </w:rPr>
        <w:t>通常払い</w:t>
      </w:r>
      <w:r w:rsidRPr="000C252C">
        <w:rPr>
          <w:rFonts w:hint="eastAsia"/>
          <w:color w:val="FF0000"/>
          <w:sz w:val="22"/>
        </w:rPr>
        <w:t>翌年度４月以降の支払いとな</w:t>
      </w:r>
      <w:r w:rsidR="00446579" w:rsidRPr="000C252C">
        <w:rPr>
          <w:rFonts w:hint="eastAsia"/>
          <w:color w:val="FF0000"/>
          <w:sz w:val="22"/>
        </w:rPr>
        <w:t>る</w:t>
      </w:r>
      <w:r w:rsidRPr="000C252C">
        <w:rPr>
          <w:rFonts w:hint="eastAsia"/>
          <w:color w:val="FF0000"/>
          <w:sz w:val="22"/>
        </w:rPr>
        <w:t>。</w:t>
      </w:r>
    </w:p>
    <w:p w14:paraId="3E5405C0" w14:textId="44554187" w:rsidR="009D11B8" w:rsidRPr="000C252C" w:rsidRDefault="009D11B8" w:rsidP="009D11B8">
      <w:pPr>
        <w:widowControl/>
        <w:jc w:val="left"/>
        <w:rPr>
          <w:color w:val="FF0000"/>
          <w:sz w:val="22"/>
        </w:rPr>
      </w:pPr>
      <w:r w:rsidRPr="000C252C">
        <w:rPr>
          <w:rFonts w:hint="eastAsia"/>
          <w:color w:val="FF0000"/>
          <w:sz w:val="22"/>
        </w:rPr>
        <w:t xml:space="preserve">　(1) 概算払を希望</w:t>
      </w:r>
      <w:r w:rsidR="00446579" w:rsidRPr="000C252C">
        <w:rPr>
          <w:rFonts w:hint="eastAsia"/>
          <w:color w:val="FF0000"/>
          <w:sz w:val="22"/>
        </w:rPr>
        <w:t>する</w:t>
      </w:r>
      <w:r w:rsidRPr="000C252C">
        <w:rPr>
          <w:rFonts w:hint="eastAsia"/>
          <w:color w:val="FF0000"/>
          <w:sz w:val="22"/>
        </w:rPr>
        <w:t>。</w:t>
      </w:r>
      <w:r w:rsidR="00446579" w:rsidRPr="000C252C">
        <w:rPr>
          <w:rFonts w:hint="eastAsia"/>
          <w:color w:val="FF0000"/>
          <w:sz w:val="22"/>
        </w:rPr>
        <w:t>（　　　　）</w:t>
      </w:r>
      <w:r w:rsidRPr="000C252C">
        <w:rPr>
          <w:rFonts w:hint="eastAsia"/>
          <w:color w:val="FF0000"/>
          <w:sz w:val="22"/>
        </w:rPr>
        <w:t xml:space="preserve">  (2) 概算払を希望し</w:t>
      </w:r>
      <w:r w:rsidR="00446579" w:rsidRPr="000C252C">
        <w:rPr>
          <w:rFonts w:hint="eastAsia"/>
          <w:color w:val="FF0000"/>
          <w:sz w:val="22"/>
        </w:rPr>
        <w:t>ない</w:t>
      </w:r>
      <w:r w:rsidRPr="000C252C">
        <w:rPr>
          <w:rFonts w:hint="eastAsia"/>
          <w:color w:val="FF0000"/>
          <w:sz w:val="22"/>
        </w:rPr>
        <w:t>。</w:t>
      </w:r>
      <w:r w:rsidR="00446579" w:rsidRPr="000C252C">
        <w:rPr>
          <w:rFonts w:hint="eastAsia"/>
          <w:color w:val="FF0000"/>
          <w:sz w:val="22"/>
        </w:rPr>
        <w:t>（　　　　　）</w:t>
      </w:r>
    </w:p>
    <w:p w14:paraId="386D5B76" w14:textId="77777777" w:rsidR="009D11B8" w:rsidRPr="000C252C" w:rsidRDefault="009D11B8" w:rsidP="009D11B8">
      <w:pPr>
        <w:widowControl/>
        <w:jc w:val="left"/>
        <w:rPr>
          <w:color w:val="FF0000"/>
          <w:sz w:val="22"/>
        </w:rPr>
      </w:pPr>
      <w:r w:rsidRPr="000C252C">
        <w:rPr>
          <w:rFonts w:hint="eastAsia"/>
          <w:color w:val="FF0000"/>
          <w:sz w:val="22"/>
        </w:rPr>
        <w:t xml:space="preserve">　希望する場合の理由</w:t>
      </w:r>
    </w:p>
    <w:p w14:paraId="565A86FF" w14:textId="0BE4867B" w:rsidR="009D11B8" w:rsidRPr="000C252C" w:rsidRDefault="009D11B8" w:rsidP="009D11B8">
      <w:pPr>
        <w:widowControl/>
        <w:jc w:val="center"/>
        <w:rPr>
          <w:color w:val="FF0000"/>
        </w:rPr>
      </w:pPr>
      <w:r w:rsidRPr="000C252C">
        <w:rPr>
          <w:noProof/>
          <w:color w:val="FF0000"/>
        </w:rPr>
        <mc:AlternateContent>
          <mc:Choice Requires="wps">
            <w:drawing>
              <wp:inline distT="0" distB="0" distL="0" distR="0" wp14:anchorId="15D963B3" wp14:editId="57950B6F">
                <wp:extent cx="5593080" cy="374650"/>
                <wp:effectExtent l="9525" t="9525" r="7620" b="6350"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374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CC469" w14:textId="77777777" w:rsidR="009D11B8" w:rsidRPr="00AC58EE" w:rsidRDefault="009D11B8" w:rsidP="009D11B8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D963B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width:440.4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">
                <v:textbox inset="5.85pt,.7pt,5.85pt,.7pt">
                  <w:txbxContent>
                    <w:p w14:paraId="5A1CC469" w14:textId="77777777" w:rsidR="009D11B8" w:rsidRPr="00AC58EE" w:rsidRDefault="009D11B8" w:rsidP="009D11B8">
                      <w:pPr>
                        <w:snapToGri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E32B5C" w14:textId="7DA5D5B6" w:rsidR="00C207F8" w:rsidRPr="00B54AEA" w:rsidRDefault="00D47AD6" w:rsidP="003C1A57">
      <w:pPr>
        <w:widowControl/>
        <w:jc w:val="left"/>
        <w:rPr>
          <w:color w:val="FF0000"/>
          <w:sz w:val="21"/>
        </w:rPr>
      </w:pPr>
      <w:r>
        <w:rPr>
          <w:rFonts w:hint="eastAsia"/>
          <w:color w:val="000000"/>
        </w:rPr>
        <w:lastRenderedPageBreak/>
        <w:t xml:space="preserve">　</w:t>
      </w:r>
      <w:bookmarkStart w:id="4" w:name="_Hlk96613131"/>
      <w:r w:rsidR="00405AEC" w:rsidRPr="009615BD">
        <w:rPr>
          <w:rFonts w:hint="eastAsia"/>
          <w:sz w:val="21"/>
        </w:rPr>
        <w:t>（様式</w:t>
      </w:r>
      <w:r w:rsidR="00415A60" w:rsidRPr="009615BD">
        <w:rPr>
          <w:rFonts w:hint="eastAsia"/>
          <w:sz w:val="21"/>
        </w:rPr>
        <w:t>第</w:t>
      </w:r>
      <w:r w:rsidR="00405AEC" w:rsidRPr="009615BD">
        <w:rPr>
          <w:rFonts w:hint="eastAsia"/>
          <w:sz w:val="21"/>
        </w:rPr>
        <w:t>１</w:t>
      </w:r>
      <w:r w:rsidR="00415A60" w:rsidRPr="009615BD">
        <w:rPr>
          <w:rFonts w:hint="eastAsia"/>
          <w:sz w:val="21"/>
        </w:rPr>
        <w:t xml:space="preserve">号　</w:t>
      </w:r>
      <w:r w:rsidR="00AE6754" w:rsidRPr="009615BD">
        <w:rPr>
          <w:rFonts w:hint="eastAsia"/>
          <w:sz w:val="21"/>
        </w:rPr>
        <w:t>別紙）</w:t>
      </w:r>
    </w:p>
    <w:p w14:paraId="259C5D53" w14:textId="12508B3A" w:rsidR="00CB7A0A" w:rsidRDefault="00AE6754" w:rsidP="00B47438">
      <w:pPr>
        <w:rPr>
          <w:color w:val="000000"/>
        </w:rPr>
      </w:pPr>
      <w:r w:rsidRPr="00E7251F">
        <w:rPr>
          <w:rFonts w:hint="eastAsia"/>
          <w:color w:val="000000"/>
        </w:rPr>
        <w:t>補助</w:t>
      </w:r>
      <w:r w:rsidR="00080646" w:rsidRPr="00E7251F">
        <w:rPr>
          <w:rFonts w:hint="eastAsia"/>
          <w:color w:val="000000"/>
        </w:rPr>
        <w:t>申請額の内訳（</w:t>
      </w:r>
      <w:r w:rsidR="00966E8B">
        <w:rPr>
          <w:rFonts w:hint="eastAsia"/>
          <w:color w:val="000000"/>
        </w:rPr>
        <w:t>施設名</w:t>
      </w:r>
      <w:r w:rsidR="00415A60">
        <w:rPr>
          <w:rFonts w:hint="eastAsia"/>
          <w:color w:val="000000"/>
        </w:rPr>
        <w:t>：</w:t>
      </w:r>
      <w:r w:rsidR="008C20B9">
        <w:rPr>
          <w:rFonts w:hint="eastAsia"/>
          <w:color w:val="000000"/>
        </w:rPr>
        <w:t xml:space="preserve">　</w:t>
      </w:r>
      <w:r w:rsidR="00080646" w:rsidRPr="00E7251F">
        <w:rPr>
          <w:rFonts w:hint="eastAsia"/>
          <w:color w:val="000000"/>
        </w:rPr>
        <w:t xml:space="preserve">　　　　　　　</w:t>
      </w:r>
      <w:r w:rsidR="00BF1BF4">
        <w:rPr>
          <w:rFonts w:hint="eastAsia"/>
          <w:color w:val="000000"/>
        </w:rPr>
        <w:t xml:space="preserve">　</w:t>
      </w:r>
      <w:r w:rsidR="00080646" w:rsidRPr="00E7251F">
        <w:rPr>
          <w:rFonts w:hint="eastAsia"/>
          <w:color w:val="000000"/>
        </w:rPr>
        <w:t>）</w:t>
      </w:r>
      <w:r w:rsidR="00863307">
        <w:rPr>
          <w:rFonts w:hint="eastAsia"/>
          <w:color w:val="000000"/>
        </w:rPr>
        <w:t xml:space="preserve">　　　　　</w:t>
      </w:r>
      <w:r w:rsidR="001107EE">
        <w:rPr>
          <w:rFonts w:hint="eastAsia"/>
          <w:color w:val="000000"/>
        </w:rPr>
        <w:t xml:space="preserve">　　　　　単位：円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1134"/>
        <w:gridCol w:w="1985"/>
        <w:gridCol w:w="3402"/>
      </w:tblGrid>
      <w:tr w:rsidR="00D329BB" w14:paraId="2E66FDD5" w14:textId="77777777" w:rsidTr="00D329BB">
        <w:trPr>
          <w:trHeight w:val="805"/>
        </w:trPr>
        <w:tc>
          <w:tcPr>
            <w:tcW w:w="2835" w:type="dxa"/>
          </w:tcPr>
          <w:p w14:paraId="32EBDCCF" w14:textId="008F6FE7" w:rsidR="00D329BB" w:rsidRDefault="00D329BB" w:rsidP="00D329BB">
            <w:pPr>
              <w:jc w:val="center"/>
              <w:rPr>
                <w:color w:val="000000"/>
                <w:sz w:val="22"/>
              </w:rPr>
            </w:pPr>
            <w:bookmarkStart w:id="5" w:name="_Hlk94806565"/>
            <w:r>
              <w:rPr>
                <w:rFonts w:hint="eastAsia"/>
                <w:color w:val="000000"/>
                <w:sz w:val="22"/>
              </w:rPr>
              <w:t>補助対象経費</w:t>
            </w:r>
          </w:p>
        </w:tc>
        <w:tc>
          <w:tcPr>
            <w:tcW w:w="3119" w:type="dxa"/>
            <w:gridSpan w:val="2"/>
          </w:tcPr>
          <w:p w14:paraId="0F4D89A0" w14:textId="43C86A88" w:rsidR="00D329BB" w:rsidRDefault="00D329BB" w:rsidP="00D329B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額</w:t>
            </w:r>
          </w:p>
        </w:tc>
        <w:tc>
          <w:tcPr>
            <w:tcW w:w="3402" w:type="dxa"/>
          </w:tcPr>
          <w:p w14:paraId="1D82C160" w14:textId="4E295246" w:rsidR="00D329BB" w:rsidRDefault="00D329BB" w:rsidP="00D329B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摘要</w:t>
            </w:r>
          </w:p>
        </w:tc>
      </w:tr>
      <w:tr w:rsidR="00D329BB" w14:paraId="414E284C" w14:textId="77777777" w:rsidTr="00D329BB">
        <w:trPr>
          <w:trHeight w:val="1071"/>
        </w:trPr>
        <w:tc>
          <w:tcPr>
            <w:tcW w:w="2835" w:type="dxa"/>
          </w:tcPr>
          <w:p w14:paraId="402498A4" w14:textId="44DDE39E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0613D842" w14:textId="3D38ABD0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57009143" w14:textId="62F07155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1118F5E4" w14:textId="77777777" w:rsidTr="00D329BB">
        <w:trPr>
          <w:trHeight w:val="1330"/>
        </w:trPr>
        <w:tc>
          <w:tcPr>
            <w:tcW w:w="2835" w:type="dxa"/>
          </w:tcPr>
          <w:p w14:paraId="6E6CC825" w14:textId="0F71FB3E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0152B73B" w14:textId="7C289C88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5E4719CB" w14:textId="42240D8C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33E0CD3B" w14:textId="77777777" w:rsidTr="00D329BB">
        <w:trPr>
          <w:trHeight w:val="1116"/>
        </w:trPr>
        <w:tc>
          <w:tcPr>
            <w:tcW w:w="2835" w:type="dxa"/>
          </w:tcPr>
          <w:p w14:paraId="266D1809" w14:textId="22C04102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50FFC28B" w14:textId="444BDBC5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423FE351" w14:textId="3D0A0418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29B8C2E1" w14:textId="77777777" w:rsidTr="00D329BB">
        <w:trPr>
          <w:trHeight w:val="1116"/>
        </w:trPr>
        <w:tc>
          <w:tcPr>
            <w:tcW w:w="2835" w:type="dxa"/>
          </w:tcPr>
          <w:p w14:paraId="3D390940" w14:textId="448AA824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24A0751F" w14:textId="46B995E5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5024A42C" w14:textId="2D3AE03F" w:rsidR="00D329BB" w:rsidRDefault="00D329BB" w:rsidP="00375026">
            <w:pPr>
              <w:rPr>
                <w:color w:val="000000"/>
                <w:sz w:val="22"/>
              </w:rPr>
            </w:pPr>
          </w:p>
        </w:tc>
      </w:tr>
      <w:tr w:rsidR="00D329BB" w14:paraId="52662E36" w14:textId="77777777" w:rsidTr="00D329BB">
        <w:trPr>
          <w:trHeight w:val="1116"/>
        </w:trPr>
        <w:tc>
          <w:tcPr>
            <w:tcW w:w="2835" w:type="dxa"/>
          </w:tcPr>
          <w:p w14:paraId="581CCB94" w14:textId="166152AF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63BADBE2" w14:textId="32F5ED4F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12925541" w14:textId="58B85732" w:rsidR="00D329BB" w:rsidRDefault="00D329BB" w:rsidP="00375026">
            <w:pPr>
              <w:rPr>
                <w:color w:val="000000"/>
                <w:sz w:val="22"/>
              </w:rPr>
            </w:pPr>
          </w:p>
        </w:tc>
      </w:tr>
      <w:tr w:rsidR="00D329BB" w14:paraId="4466BD04" w14:textId="77777777" w:rsidTr="00D329BB">
        <w:trPr>
          <w:trHeight w:val="1116"/>
        </w:trPr>
        <w:tc>
          <w:tcPr>
            <w:tcW w:w="2835" w:type="dxa"/>
          </w:tcPr>
          <w:p w14:paraId="3CE042AA" w14:textId="2EADC2BD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1FD71B67" w14:textId="032FA5F9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026A3FE4" w14:textId="1F9DC8DE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689BF22D" w14:textId="77777777" w:rsidTr="00D329BB">
        <w:trPr>
          <w:trHeight w:val="1162"/>
        </w:trPr>
        <w:tc>
          <w:tcPr>
            <w:tcW w:w="2835" w:type="dxa"/>
          </w:tcPr>
          <w:p w14:paraId="3C670E55" w14:textId="5B14AB38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50BCCCE4" w14:textId="30C52979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589DB87B" w14:textId="55FEF335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6D190D43" w14:textId="77777777" w:rsidTr="00D329BB">
        <w:trPr>
          <w:trHeight w:val="1116"/>
        </w:trPr>
        <w:tc>
          <w:tcPr>
            <w:tcW w:w="2835" w:type="dxa"/>
          </w:tcPr>
          <w:p w14:paraId="3DECF56B" w14:textId="42F96606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1C724319" w14:textId="0016FFE8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468FD2ED" w14:textId="16D4E30C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5A6F474A" w14:textId="77777777" w:rsidTr="00D329BB">
        <w:trPr>
          <w:trHeight w:val="1116"/>
        </w:trPr>
        <w:tc>
          <w:tcPr>
            <w:tcW w:w="2835" w:type="dxa"/>
          </w:tcPr>
          <w:p w14:paraId="017CA942" w14:textId="77777777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2675EC1F" w14:textId="77777777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14F01C02" w14:textId="77777777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2F7FAF" w14:paraId="1FE5D001" w14:textId="77777777" w:rsidTr="00A343BB">
        <w:trPr>
          <w:trHeight w:val="1071"/>
        </w:trPr>
        <w:tc>
          <w:tcPr>
            <w:tcW w:w="3969" w:type="dxa"/>
            <w:gridSpan w:val="2"/>
          </w:tcPr>
          <w:p w14:paraId="104ABF71" w14:textId="10C7940C" w:rsidR="002F7FAF" w:rsidRPr="002F7FAF" w:rsidRDefault="002F7FAF" w:rsidP="00EF1B1F">
            <w:pPr>
              <w:rPr>
                <w:color w:val="000000"/>
                <w:w w:val="200"/>
                <w:sz w:val="22"/>
              </w:rPr>
            </w:pPr>
            <w:r w:rsidRPr="002F7FAF">
              <w:rPr>
                <w:rFonts w:hint="eastAsia"/>
                <w:color w:val="000000"/>
                <w:w w:val="200"/>
                <w:sz w:val="22"/>
              </w:rPr>
              <w:t>支出予定合計額</w:t>
            </w:r>
          </w:p>
        </w:tc>
        <w:tc>
          <w:tcPr>
            <w:tcW w:w="5387" w:type="dxa"/>
            <w:gridSpan w:val="2"/>
          </w:tcPr>
          <w:p w14:paraId="572ACC20" w14:textId="77777777" w:rsidR="002F7FAF" w:rsidRDefault="002F7FAF" w:rsidP="00B47438">
            <w:pPr>
              <w:rPr>
                <w:color w:val="000000"/>
                <w:sz w:val="22"/>
              </w:rPr>
            </w:pPr>
          </w:p>
        </w:tc>
      </w:tr>
      <w:tr w:rsidR="002F7FAF" w14:paraId="15388FB6" w14:textId="77777777" w:rsidTr="00E83440">
        <w:trPr>
          <w:trHeight w:val="1071"/>
        </w:trPr>
        <w:tc>
          <w:tcPr>
            <w:tcW w:w="3969" w:type="dxa"/>
            <w:gridSpan w:val="2"/>
          </w:tcPr>
          <w:p w14:paraId="10F6E866" w14:textId="77777777" w:rsidR="002F7FAF" w:rsidRPr="00EF1B1F" w:rsidRDefault="002F7FAF" w:rsidP="00FC14BA">
            <w:pPr>
              <w:rPr>
                <w:color w:val="000000"/>
                <w:w w:val="200"/>
                <w:sz w:val="22"/>
              </w:rPr>
            </w:pPr>
            <w:r w:rsidRPr="00EF1B1F">
              <w:rPr>
                <w:rFonts w:hint="eastAsia"/>
                <w:color w:val="000000"/>
                <w:w w:val="200"/>
                <w:sz w:val="22"/>
              </w:rPr>
              <w:t>補助申請合計額</w:t>
            </w:r>
          </w:p>
          <w:p w14:paraId="6B3E5D54" w14:textId="77777777" w:rsidR="002F7FAF" w:rsidRDefault="002F7FAF" w:rsidP="00FC14B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※補助上限額と対象経費の</w:t>
            </w:r>
          </w:p>
          <w:p w14:paraId="3481C883" w14:textId="528F5C45" w:rsidR="002F7FAF" w:rsidRDefault="002F7FAF" w:rsidP="00FC14B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出予定額のいずれか少ない額</w:t>
            </w:r>
          </w:p>
        </w:tc>
        <w:tc>
          <w:tcPr>
            <w:tcW w:w="5387" w:type="dxa"/>
            <w:gridSpan w:val="2"/>
          </w:tcPr>
          <w:p w14:paraId="0C0775A2" w14:textId="77777777" w:rsidR="002F7FAF" w:rsidRDefault="002F7FAF" w:rsidP="00B47438">
            <w:pPr>
              <w:rPr>
                <w:color w:val="000000"/>
                <w:sz w:val="22"/>
              </w:rPr>
            </w:pPr>
          </w:p>
        </w:tc>
      </w:tr>
    </w:tbl>
    <w:p w14:paraId="0BB85936" w14:textId="77777777" w:rsidR="00CB7A0A" w:rsidRPr="00157034" w:rsidRDefault="00CB7A0A" w:rsidP="00CB39DF">
      <w:pPr>
        <w:rPr>
          <w:rFonts w:hint="eastAsia"/>
          <w:color w:val="000000"/>
          <w:sz w:val="6"/>
        </w:rPr>
      </w:pPr>
      <w:bookmarkStart w:id="6" w:name="_GoBack"/>
      <w:bookmarkEnd w:id="5"/>
      <w:bookmarkEnd w:id="4"/>
      <w:bookmarkEnd w:id="6"/>
    </w:p>
    <w:sectPr w:rsidR="00CB7A0A" w:rsidRPr="00157034" w:rsidSect="00157034">
      <w:footerReference w:type="default" r:id="rId8"/>
      <w:pgSz w:w="11906" w:h="16838" w:code="9"/>
      <w:pgMar w:top="1418" w:right="1134" w:bottom="993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04AAD" w14:textId="77777777" w:rsidR="00F709ED" w:rsidRDefault="00F709ED">
      <w:r>
        <w:separator/>
      </w:r>
    </w:p>
  </w:endnote>
  <w:endnote w:type="continuationSeparator" w:id="0">
    <w:p w14:paraId="7462D3FD" w14:textId="77777777" w:rsidR="00F709ED" w:rsidRDefault="00F7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DF23C" w14:textId="77777777" w:rsidR="00C52FC6" w:rsidRDefault="00C52F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42B0" w14:textId="77777777" w:rsidR="00F709ED" w:rsidRDefault="00F709ED">
      <w:r>
        <w:separator/>
      </w:r>
    </w:p>
  </w:footnote>
  <w:footnote w:type="continuationSeparator" w:id="0">
    <w:p w14:paraId="10D28358" w14:textId="77777777" w:rsidR="00F709ED" w:rsidRDefault="00F7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78B"/>
    <w:rsid w:val="00004029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89"/>
    <w:rsid w:val="00030BCD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407ED"/>
    <w:rsid w:val="00042B35"/>
    <w:rsid w:val="00043C71"/>
    <w:rsid w:val="000454A3"/>
    <w:rsid w:val="00047ADE"/>
    <w:rsid w:val="00047D38"/>
    <w:rsid w:val="000500EE"/>
    <w:rsid w:val="00050F53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FC1"/>
    <w:rsid w:val="00067BA6"/>
    <w:rsid w:val="000728E0"/>
    <w:rsid w:val="00074A4F"/>
    <w:rsid w:val="00075484"/>
    <w:rsid w:val="00075995"/>
    <w:rsid w:val="00075A9F"/>
    <w:rsid w:val="00075E29"/>
    <w:rsid w:val="000768F0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650"/>
    <w:rsid w:val="000A29C1"/>
    <w:rsid w:val="000A3E43"/>
    <w:rsid w:val="000A5918"/>
    <w:rsid w:val="000A5E77"/>
    <w:rsid w:val="000A632C"/>
    <w:rsid w:val="000B0CCC"/>
    <w:rsid w:val="000B0DFC"/>
    <w:rsid w:val="000B1135"/>
    <w:rsid w:val="000B12D0"/>
    <w:rsid w:val="000B1395"/>
    <w:rsid w:val="000B2838"/>
    <w:rsid w:val="000B2B43"/>
    <w:rsid w:val="000B3069"/>
    <w:rsid w:val="000B3874"/>
    <w:rsid w:val="000B4EC7"/>
    <w:rsid w:val="000B5385"/>
    <w:rsid w:val="000B5973"/>
    <w:rsid w:val="000B67BB"/>
    <w:rsid w:val="000B77C8"/>
    <w:rsid w:val="000C1015"/>
    <w:rsid w:val="000C252C"/>
    <w:rsid w:val="000C37A9"/>
    <w:rsid w:val="000C4C16"/>
    <w:rsid w:val="000C4DF4"/>
    <w:rsid w:val="000C4EFC"/>
    <w:rsid w:val="000C6396"/>
    <w:rsid w:val="000D1A63"/>
    <w:rsid w:val="000D1BE1"/>
    <w:rsid w:val="000D1E0D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596"/>
    <w:rsid w:val="000E3D26"/>
    <w:rsid w:val="000E3F00"/>
    <w:rsid w:val="000E47DF"/>
    <w:rsid w:val="000E486B"/>
    <w:rsid w:val="000E4CEB"/>
    <w:rsid w:val="000E64A9"/>
    <w:rsid w:val="000E697E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5EC4"/>
    <w:rsid w:val="00106C66"/>
    <w:rsid w:val="0010757E"/>
    <w:rsid w:val="00107943"/>
    <w:rsid w:val="00107C2E"/>
    <w:rsid w:val="001107E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4D2F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67A2"/>
    <w:rsid w:val="00157034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44C5"/>
    <w:rsid w:val="001850E4"/>
    <w:rsid w:val="00185C11"/>
    <w:rsid w:val="00185E49"/>
    <w:rsid w:val="00191CB2"/>
    <w:rsid w:val="00191FD0"/>
    <w:rsid w:val="001928BE"/>
    <w:rsid w:val="001929CB"/>
    <w:rsid w:val="00192CC1"/>
    <w:rsid w:val="001959D9"/>
    <w:rsid w:val="00196E14"/>
    <w:rsid w:val="001A1C99"/>
    <w:rsid w:val="001A25FC"/>
    <w:rsid w:val="001A2ADC"/>
    <w:rsid w:val="001A3FE9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663"/>
    <w:rsid w:val="001C4A7E"/>
    <w:rsid w:val="001C4D84"/>
    <w:rsid w:val="001C537D"/>
    <w:rsid w:val="001C5856"/>
    <w:rsid w:val="001C6162"/>
    <w:rsid w:val="001C61EB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6F98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2E17"/>
    <w:rsid w:val="001F3D43"/>
    <w:rsid w:val="001F3D49"/>
    <w:rsid w:val="001F4493"/>
    <w:rsid w:val="001F48FE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478C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4D4"/>
    <w:rsid w:val="0023432D"/>
    <w:rsid w:val="0023631A"/>
    <w:rsid w:val="00236E3D"/>
    <w:rsid w:val="0024074E"/>
    <w:rsid w:val="00240808"/>
    <w:rsid w:val="002408CA"/>
    <w:rsid w:val="002413E9"/>
    <w:rsid w:val="00241649"/>
    <w:rsid w:val="002418F8"/>
    <w:rsid w:val="00241F71"/>
    <w:rsid w:val="00242763"/>
    <w:rsid w:val="00242EC7"/>
    <w:rsid w:val="002435F0"/>
    <w:rsid w:val="0024387A"/>
    <w:rsid w:val="00243EFF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33AD"/>
    <w:rsid w:val="00273D38"/>
    <w:rsid w:val="00274108"/>
    <w:rsid w:val="002746E2"/>
    <w:rsid w:val="0027680A"/>
    <w:rsid w:val="00277CE6"/>
    <w:rsid w:val="00280679"/>
    <w:rsid w:val="00281A12"/>
    <w:rsid w:val="002825B6"/>
    <w:rsid w:val="002837F1"/>
    <w:rsid w:val="002846A8"/>
    <w:rsid w:val="00284758"/>
    <w:rsid w:val="00285244"/>
    <w:rsid w:val="00287062"/>
    <w:rsid w:val="00287435"/>
    <w:rsid w:val="00287450"/>
    <w:rsid w:val="002877DA"/>
    <w:rsid w:val="002879AD"/>
    <w:rsid w:val="002906DD"/>
    <w:rsid w:val="00290BD9"/>
    <w:rsid w:val="002912BE"/>
    <w:rsid w:val="002915F5"/>
    <w:rsid w:val="00294AC3"/>
    <w:rsid w:val="00294FB0"/>
    <w:rsid w:val="00297095"/>
    <w:rsid w:val="002978CE"/>
    <w:rsid w:val="002A079A"/>
    <w:rsid w:val="002A1395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6201"/>
    <w:rsid w:val="002F7FAF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D51"/>
    <w:rsid w:val="00326E3A"/>
    <w:rsid w:val="00327035"/>
    <w:rsid w:val="00327737"/>
    <w:rsid w:val="003302AB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830"/>
    <w:rsid w:val="00340347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57243"/>
    <w:rsid w:val="00360562"/>
    <w:rsid w:val="0036056B"/>
    <w:rsid w:val="00360780"/>
    <w:rsid w:val="003625DE"/>
    <w:rsid w:val="00362DD1"/>
    <w:rsid w:val="0036434E"/>
    <w:rsid w:val="0036509F"/>
    <w:rsid w:val="00365AC1"/>
    <w:rsid w:val="003666D2"/>
    <w:rsid w:val="00366F5A"/>
    <w:rsid w:val="0036717E"/>
    <w:rsid w:val="00367228"/>
    <w:rsid w:val="00367350"/>
    <w:rsid w:val="00371BB2"/>
    <w:rsid w:val="00372AC3"/>
    <w:rsid w:val="00372E10"/>
    <w:rsid w:val="00374CBA"/>
    <w:rsid w:val="00375026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5D3B"/>
    <w:rsid w:val="00386867"/>
    <w:rsid w:val="00386D7D"/>
    <w:rsid w:val="00387306"/>
    <w:rsid w:val="003879FB"/>
    <w:rsid w:val="00387AF4"/>
    <w:rsid w:val="00391AEC"/>
    <w:rsid w:val="00391EE2"/>
    <w:rsid w:val="00391F3F"/>
    <w:rsid w:val="00393F99"/>
    <w:rsid w:val="00394366"/>
    <w:rsid w:val="00394435"/>
    <w:rsid w:val="00394DC7"/>
    <w:rsid w:val="003955E2"/>
    <w:rsid w:val="00397472"/>
    <w:rsid w:val="003A0DCB"/>
    <w:rsid w:val="003A173D"/>
    <w:rsid w:val="003A3642"/>
    <w:rsid w:val="003A3B30"/>
    <w:rsid w:val="003A59BF"/>
    <w:rsid w:val="003A5B86"/>
    <w:rsid w:val="003A689D"/>
    <w:rsid w:val="003A72AF"/>
    <w:rsid w:val="003B0874"/>
    <w:rsid w:val="003B2734"/>
    <w:rsid w:val="003B3A94"/>
    <w:rsid w:val="003B3A96"/>
    <w:rsid w:val="003B4945"/>
    <w:rsid w:val="003B4D4B"/>
    <w:rsid w:val="003B4D51"/>
    <w:rsid w:val="003B58F6"/>
    <w:rsid w:val="003B6EC0"/>
    <w:rsid w:val="003B78C6"/>
    <w:rsid w:val="003B7E17"/>
    <w:rsid w:val="003C0682"/>
    <w:rsid w:val="003C1A57"/>
    <w:rsid w:val="003C22E8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20D6"/>
    <w:rsid w:val="003D4A44"/>
    <w:rsid w:val="003D4DDA"/>
    <w:rsid w:val="003D5419"/>
    <w:rsid w:val="003D5496"/>
    <w:rsid w:val="003D699C"/>
    <w:rsid w:val="003E132C"/>
    <w:rsid w:val="003E182F"/>
    <w:rsid w:val="003E28D1"/>
    <w:rsid w:val="003E2CC7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2033"/>
    <w:rsid w:val="00403880"/>
    <w:rsid w:val="00404134"/>
    <w:rsid w:val="00404AB8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082"/>
    <w:rsid w:val="00415A60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3AC7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63F"/>
    <w:rsid w:val="00444E2E"/>
    <w:rsid w:val="00444FA7"/>
    <w:rsid w:val="004460E8"/>
    <w:rsid w:val="00446579"/>
    <w:rsid w:val="0044769B"/>
    <w:rsid w:val="00450C06"/>
    <w:rsid w:val="00451FD0"/>
    <w:rsid w:val="00452DA6"/>
    <w:rsid w:val="00453B4D"/>
    <w:rsid w:val="00454464"/>
    <w:rsid w:val="004549EB"/>
    <w:rsid w:val="00454EC4"/>
    <w:rsid w:val="00455B03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3530"/>
    <w:rsid w:val="0047447E"/>
    <w:rsid w:val="00476178"/>
    <w:rsid w:val="00476AA6"/>
    <w:rsid w:val="00476B4A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4975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354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901"/>
    <w:rsid w:val="00515BAD"/>
    <w:rsid w:val="00516C8B"/>
    <w:rsid w:val="005170B8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62DC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D3C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3AC8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5148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870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7A9"/>
    <w:rsid w:val="005B6914"/>
    <w:rsid w:val="005B722E"/>
    <w:rsid w:val="005B76F7"/>
    <w:rsid w:val="005C1699"/>
    <w:rsid w:val="005C1787"/>
    <w:rsid w:val="005C26B4"/>
    <w:rsid w:val="005C2A89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5D7D"/>
    <w:rsid w:val="005F6DFC"/>
    <w:rsid w:val="005F7B4E"/>
    <w:rsid w:val="00600967"/>
    <w:rsid w:val="006012A1"/>
    <w:rsid w:val="00601F97"/>
    <w:rsid w:val="00602215"/>
    <w:rsid w:val="00605FD6"/>
    <w:rsid w:val="0060654C"/>
    <w:rsid w:val="006067C6"/>
    <w:rsid w:val="00607CFC"/>
    <w:rsid w:val="00607D72"/>
    <w:rsid w:val="00607FBD"/>
    <w:rsid w:val="006111AB"/>
    <w:rsid w:val="006112A5"/>
    <w:rsid w:val="00611700"/>
    <w:rsid w:val="00611CB9"/>
    <w:rsid w:val="00613AA3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5645"/>
    <w:rsid w:val="00626252"/>
    <w:rsid w:val="00630347"/>
    <w:rsid w:val="00633F34"/>
    <w:rsid w:val="006341DC"/>
    <w:rsid w:val="00634E1B"/>
    <w:rsid w:val="00635266"/>
    <w:rsid w:val="006353FE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AC8"/>
    <w:rsid w:val="006550B0"/>
    <w:rsid w:val="00655650"/>
    <w:rsid w:val="00655FEC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214"/>
    <w:rsid w:val="006728C7"/>
    <w:rsid w:val="00673071"/>
    <w:rsid w:val="00673B9D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D7B"/>
    <w:rsid w:val="00682117"/>
    <w:rsid w:val="00683341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824"/>
    <w:rsid w:val="006A1C1A"/>
    <w:rsid w:val="006A2193"/>
    <w:rsid w:val="006A2C5C"/>
    <w:rsid w:val="006A3463"/>
    <w:rsid w:val="006A3A20"/>
    <w:rsid w:val="006A430F"/>
    <w:rsid w:val="006A48C7"/>
    <w:rsid w:val="006A4B7F"/>
    <w:rsid w:val="006A5456"/>
    <w:rsid w:val="006B039A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17FA"/>
    <w:rsid w:val="006F3520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06A"/>
    <w:rsid w:val="007414CD"/>
    <w:rsid w:val="00741841"/>
    <w:rsid w:val="0074434B"/>
    <w:rsid w:val="00744466"/>
    <w:rsid w:val="00744B52"/>
    <w:rsid w:val="0074535C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546"/>
    <w:rsid w:val="00767741"/>
    <w:rsid w:val="0077296D"/>
    <w:rsid w:val="00776B3C"/>
    <w:rsid w:val="007778F9"/>
    <w:rsid w:val="007779B8"/>
    <w:rsid w:val="00777D5C"/>
    <w:rsid w:val="00780ADB"/>
    <w:rsid w:val="00781D3F"/>
    <w:rsid w:val="00782766"/>
    <w:rsid w:val="00783906"/>
    <w:rsid w:val="007854BE"/>
    <w:rsid w:val="0078674B"/>
    <w:rsid w:val="007867B8"/>
    <w:rsid w:val="00787F10"/>
    <w:rsid w:val="007902EB"/>
    <w:rsid w:val="00790B99"/>
    <w:rsid w:val="00792B78"/>
    <w:rsid w:val="0079319E"/>
    <w:rsid w:val="00795573"/>
    <w:rsid w:val="00795B0D"/>
    <w:rsid w:val="00797A12"/>
    <w:rsid w:val="00797B71"/>
    <w:rsid w:val="007A1D97"/>
    <w:rsid w:val="007A2CCA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4409"/>
    <w:rsid w:val="007B522D"/>
    <w:rsid w:val="007B586C"/>
    <w:rsid w:val="007B598C"/>
    <w:rsid w:val="007B5E27"/>
    <w:rsid w:val="007C0548"/>
    <w:rsid w:val="007C0C9D"/>
    <w:rsid w:val="007C1EF5"/>
    <w:rsid w:val="007C229A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71A8"/>
    <w:rsid w:val="007F063F"/>
    <w:rsid w:val="007F0B31"/>
    <w:rsid w:val="007F2BEB"/>
    <w:rsid w:val="007F789A"/>
    <w:rsid w:val="0080078C"/>
    <w:rsid w:val="00801058"/>
    <w:rsid w:val="00801E5D"/>
    <w:rsid w:val="00802214"/>
    <w:rsid w:val="008023C9"/>
    <w:rsid w:val="0080362B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C41"/>
    <w:rsid w:val="00840E32"/>
    <w:rsid w:val="00841540"/>
    <w:rsid w:val="0084170A"/>
    <w:rsid w:val="00842585"/>
    <w:rsid w:val="00842706"/>
    <w:rsid w:val="00850187"/>
    <w:rsid w:val="0085073C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3307"/>
    <w:rsid w:val="00864765"/>
    <w:rsid w:val="0086543A"/>
    <w:rsid w:val="00865C46"/>
    <w:rsid w:val="00866DB7"/>
    <w:rsid w:val="0086750E"/>
    <w:rsid w:val="00870067"/>
    <w:rsid w:val="0087101A"/>
    <w:rsid w:val="0087180F"/>
    <w:rsid w:val="0087233A"/>
    <w:rsid w:val="0087316A"/>
    <w:rsid w:val="00874489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EA4"/>
    <w:rsid w:val="00886BC1"/>
    <w:rsid w:val="008901B9"/>
    <w:rsid w:val="008912BD"/>
    <w:rsid w:val="00892BF5"/>
    <w:rsid w:val="008932CF"/>
    <w:rsid w:val="00893731"/>
    <w:rsid w:val="0089396A"/>
    <w:rsid w:val="008947FE"/>
    <w:rsid w:val="008960BE"/>
    <w:rsid w:val="0089631E"/>
    <w:rsid w:val="00896AF6"/>
    <w:rsid w:val="008977A3"/>
    <w:rsid w:val="00897CE7"/>
    <w:rsid w:val="008A0038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24A"/>
    <w:rsid w:val="008B09A5"/>
    <w:rsid w:val="008B09CF"/>
    <w:rsid w:val="008B0C10"/>
    <w:rsid w:val="008B0E70"/>
    <w:rsid w:val="008B137F"/>
    <w:rsid w:val="008B15E2"/>
    <w:rsid w:val="008B1C95"/>
    <w:rsid w:val="008B4E92"/>
    <w:rsid w:val="008B5019"/>
    <w:rsid w:val="008B5298"/>
    <w:rsid w:val="008B5ED1"/>
    <w:rsid w:val="008B65EA"/>
    <w:rsid w:val="008B7544"/>
    <w:rsid w:val="008B75DD"/>
    <w:rsid w:val="008B7DF3"/>
    <w:rsid w:val="008C20B9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682A"/>
    <w:rsid w:val="008E0C71"/>
    <w:rsid w:val="008E0FB6"/>
    <w:rsid w:val="008E1518"/>
    <w:rsid w:val="008E205B"/>
    <w:rsid w:val="008E464B"/>
    <w:rsid w:val="008E5912"/>
    <w:rsid w:val="008F19B7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6B4E"/>
    <w:rsid w:val="00916D82"/>
    <w:rsid w:val="00917551"/>
    <w:rsid w:val="00917632"/>
    <w:rsid w:val="00917D83"/>
    <w:rsid w:val="0092154E"/>
    <w:rsid w:val="00921F48"/>
    <w:rsid w:val="00922A3B"/>
    <w:rsid w:val="00923A03"/>
    <w:rsid w:val="0092405F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1F8D"/>
    <w:rsid w:val="00932464"/>
    <w:rsid w:val="009359F1"/>
    <w:rsid w:val="00935AE2"/>
    <w:rsid w:val="00936A3C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2DE2"/>
    <w:rsid w:val="00953E7D"/>
    <w:rsid w:val="0095438B"/>
    <w:rsid w:val="00954EB5"/>
    <w:rsid w:val="009557B3"/>
    <w:rsid w:val="0095616A"/>
    <w:rsid w:val="00957609"/>
    <w:rsid w:val="00957D0C"/>
    <w:rsid w:val="00960B74"/>
    <w:rsid w:val="009615BD"/>
    <w:rsid w:val="00962294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6E8B"/>
    <w:rsid w:val="00967686"/>
    <w:rsid w:val="00967A7F"/>
    <w:rsid w:val="009703D6"/>
    <w:rsid w:val="0097103A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268B"/>
    <w:rsid w:val="009928A8"/>
    <w:rsid w:val="0099317A"/>
    <w:rsid w:val="00993E48"/>
    <w:rsid w:val="00996AA0"/>
    <w:rsid w:val="00996B73"/>
    <w:rsid w:val="00997D20"/>
    <w:rsid w:val="009A0255"/>
    <w:rsid w:val="009A2A0C"/>
    <w:rsid w:val="009A3079"/>
    <w:rsid w:val="009A54BB"/>
    <w:rsid w:val="009A5E5A"/>
    <w:rsid w:val="009A60C1"/>
    <w:rsid w:val="009A630E"/>
    <w:rsid w:val="009A6346"/>
    <w:rsid w:val="009A762F"/>
    <w:rsid w:val="009A7BB0"/>
    <w:rsid w:val="009A7CDF"/>
    <w:rsid w:val="009B45B7"/>
    <w:rsid w:val="009B5471"/>
    <w:rsid w:val="009B567F"/>
    <w:rsid w:val="009B58BB"/>
    <w:rsid w:val="009B5983"/>
    <w:rsid w:val="009B63D9"/>
    <w:rsid w:val="009B751C"/>
    <w:rsid w:val="009C0A7B"/>
    <w:rsid w:val="009C176A"/>
    <w:rsid w:val="009C225E"/>
    <w:rsid w:val="009C25CD"/>
    <w:rsid w:val="009C26D6"/>
    <w:rsid w:val="009C2E7F"/>
    <w:rsid w:val="009C2F14"/>
    <w:rsid w:val="009C38F9"/>
    <w:rsid w:val="009C4399"/>
    <w:rsid w:val="009C5477"/>
    <w:rsid w:val="009C566D"/>
    <w:rsid w:val="009C5982"/>
    <w:rsid w:val="009C6968"/>
    <w:rsid w:val="009C6C00"/>
    <w:rsid w:val="009D066E"/>
    <w:rsid w:val="009D0A89"/>
    <w:rsid w:val="009D11B8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745F"/>
    <w:rsid w:val="009E7486"/>
    <w:rsid w:val="009E753D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0DD"/>
    <w:rsid w:val="00A11FDB"/>
    <w:rsid w:val="00A12819"/>
    <w:rsid w:val="00A1533B"/>
    <w:rsid w:val="00A15EBC"/>
    <w:rsid w:val="00A17608"/>
    <w:rsid w:val="00A17723"/>
    <w:rsid w:val="00A17839"/>
    <w:rsid w:val="00A17E41"/>
    <w:rsid w:val="00A20D0E"/>
    <w:rsid w:val="00A21750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AED"/>
    <w:rsid w:val="00A54A22"/>
    <w:rsid w:val="00A56A49"/>
    <w:rsid w:val="00A606BF"/>
    <w:rsid w:val="00A60982"/>
    <w:rsid w:val="00A61334"/>
    <w:rsid w:val="00A616E1"/>
    <w:rsid w:val="00A6237C"/>
    <w:rsid w:val="00A62DF2"/>
    <w:rsid w:val="00A642C3"/>
    <w:rsid w:val="00A64877"/>
    <w:rsid w:val="00A64B56"/>
    <w:rsid w:val="00A65571"/>
    <w:rsid w:val="00A6683F"/>
    <w:rsid w:val="00A71503"/>
    <w:rsid w:val="00A7374F"/>
    <w:rsid w:val="00A7548F"/>
    <w:rsid w:val="00A7633B"/>
    <w:rsid w:val="00A7678E"/>
    <w:rsid w:val="00A76A86"/>
    <w:rsid w:val="00A82659"/>
    <w:rsid w:val="00A82C85"/>
    <w:rsid w:val="00A834A6"/>
    <w:rsid w:val="00A835F1"/>
    <w:rsid w:val="00A8622F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DC2"/>
    <w:rsid w:val="00A94B38"/>
    <w:rsid w:val="00A94C06"/>
    <w:rsid w:val="00A963E7"/>
    <w:rsid w:val="00A96FE8"/>
    <w:rsid w:val="00A97A10"/>
    <w:rsid w:val="00A97A75"/>
    <w:rsid w:val="00A97CF9"/>
    <w:rsid w:val="00AA16D5"/>
    <w:rsid w:val="00AA16F1"/>
    <w:rsid w:val="00AA19EB"/>
    <w:rsid w:val="00AA1C6A"/>
    <w:rsid w:val="00AA1E6B"/>
    <w:rsid w:val="00AA1F72"/>
    <w:rsid w:val="00AA25AE"/>
    <w:rsid w:val="00AA7D8D"/>
    <w:rsid w:val="00AA7E4B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0770"/>
    <w:rsid w:val="00AD2541"/>
    <w:rsid w:val="00AD3073"/>
    <w:rsid w:val="00AD43CD"/>
    <w:rsid w:val="00AD552C"/>
    <w:rsid w:val="00AD5B71"/>
    <w:rsid w:val="00AD5C1B"/>
    <w:rsid w:val="00AD6414"/>
    <w:rsid w:val="00AD696C"/>
    <w:rsid w:val="00AD7803"/>
    <w:rsid w:val="00AD7C51"/>
    <w:rsid w:val="00AE2F61"/>
    <w:rsid w:val="00AE3967"/>
    <w:rsid w:val="00AE3C5E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1804"/>
    <w:rsid w:val="00B030B6"/>
    <w:rsid w:val="00B03A73"/>
    <w:rsid w:val="00B04747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2F3B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47438"/>
    <w:rsid w:val="00B50DDA"/>
    <w:rsid w:val="00B50EE8"/>
    <w:rsid w:val="00B51793"/>
    <w:rsid w:val="00B517A1"/>
    <w:rsid w:val="00B52010"/>
    <w:rsid w:val="00B5207F"/>
    <w:rsid w:val="00B53FF7"/>
    <w:rsid w:val="00B54AEA"/>
    <w:rsid w:val="00B54FE2"/>
    <w:rsid w:val="00B55BD8"/>
    <w:rsid w:val="00B55F86"/>
    <w:rsid w:val="00B56F10"/>
    <w:rsid w:val="00B57128"/>
    <w:rsid w:val="00B57361"/>
    <w:rsid w:val="00B57637"/>
    <w:rsid w:val="00B61012"/>
    <w:rsid w:val="00B615C4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4D6"/>
    <w:rsid w:val="00BA662A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C82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B93"/>
    <w:rsid w:val="00BD12D9"/>
    <w:rsid w:val="00BD1982"/>
    <w:rsid w:val="00BD2D09"/>
    <w:rsid w:val="00BD45FF"/>
    <w:rsid w:val="00BD5210"/>
    <w:rsid w:val="00BD58B3"/>
    <w:rsid w:val="00BD67F9"/>
    <w:rsid w:val="00BD6859"/>
    <w:rsid w:val="00BD7A27"/>
    <w:rsid w:val="00BE0912"/>
    <w:rsid w:val="00BE1649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1BF4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C01546"/>
    <w:rsid w:val="00C02425"/>
    <w:rsid w:val="00C03D7E"/>
    <w:rsid w:val="00C04A16"/>
    <w:rsid w:val="00C05728"/>
    <w:rsid w:val="00C075D8"/>
    <w:rsid w:val="00C0760E"/>
    <w:rsid w:val="00C07F01"/>
    <w:rsid w:val="00C107E9"/>
    <w:rsid w:val="00C12DFF"/>
    <w:rsid w:val="00C12F74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4986"/>
    <w:rsid w:val="00C367A0"/>
    <w:rsid w:val="00C36987"/>
    <w:rsid w:val="00C37F39"/>
    <w:rsid w:val="00C4066E"/>
    <w:rsid w:val="00C4078B"/>
    <w:rsid w:val="00C41BE2"/>
    <w:rsid w:val="00C41BF9"/>
    <w:rsid w:val="00C42BBA"/>
    <w:rsid w:val="00C442DF"/>
    <w:rsid w:val="00C44BC1"/>
    <w:rsid w:val="00C46533"/>
    <w:rsid w:val="00C46D9A"/>
    <w:rsid w:val="00C4788C"/>
    <w:rsid w:val="00C47CA4"/>
    <w:rsid w:val="00C500CC"/>
    <w:rsid w:val="00C5025A"/>
    <w:rsid w:val="00C50E10"/>
    <w:rsid w:val="00C514F6"/>
    <w:rsid w:val="00C5158A"/>
    <w:rsid w:val="00C52DBD"/>
    <w:rsid w:val="00C52FC6"/>
    <w:rsid w:val="00C532EE"/>
    <w:rsid w:val="00C535FD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6BA6"/>
    <w:rsid w:val="00C672A5"/>
    <w:rsid w:val="00C67930"/>
    <w:rsid w:val="00C67C82"/>
    <w:rsid w:val="00C70653"/>
    <w:rsid w:val="00C70D22"/>
    <w:rsid w:val="00C72D85"/>
    <w:rsid w:val="00C73287"/>
    <w:rsid w:val="00C75BB7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2664"/>
    <w:rsid w:val="00C934C8"/>
    <w:rsid w:val="00C93789"/>
    <w:rsid w:val="00C93C94"/>
    <w:rsid w:val="00C945C3"/>
    <w:rsid w:val="00C94A2E"/>
    <w:rsid w:val="00C962FB"/>
    <w:rsid w:val="00C96632"/>
    <w:rsid w:val="00C97A91"/>
    <w:rsid w:val="00CA0643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39DF"/>
    <w:rsid w:val="00CB4B4A"/>
    <w:rsid w:val="00CB5203"/>
    <w:rsid w:val="00CB6C89"/>
    <w:rsid w:val="00CB6D0E"/>
    <w:rsid w:val="00CB7A0A"/>
    <w:rsid w:val="00CB7C48"/>
    <w:rsid w:val="00CC0A3B"/>
    <w:rsid w:val="00CC15CD"/>
    <w:rsid w:val="00CC2BDE"/>
    <w:rsid w:val="00CC3296"/>
    <w:rsid w:val="00CC3F56"/>
    <w:rsid w:val="00CC49F6"/>
    <w:rsid w:val="00CC5BDC"/>
    <w:rsid w:val="00CC6E61"/>
    <w:rsid w:val="00CD20AE"/>
    <w:rsid w:val="00CD2586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F97"/>
    <w:rsid w:val="00CE2928"/>
    <w:rsid w:val="00CE33E3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E9F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15456"/>
    <w:rsid w:val="00D20B28"/>
    <w:rsid w:val="00D2206C"/>
    <w:rsid w:val="00D232AD"/>
    <w:rsid w:val="00D23A34"/>
    <w:rsid w:val="00D24AEA"/>
    <w:rsid w:val="00D26931"/>
    <w:rsid w:val="00D26F5F"/>
    <w:rsid w:val="00D26FAC"/>
    <w:rsid w:val="00D2787C"/>
    <w:rsid w:val="00D27E38"/>
    <w:rsid w:val="00D27FD3"/>
    <w:rsid w:val="00D30708"/>
    <w:rsid w:val="00D31ACF"/>
    <w:rsid w:val="00D329BB"/>
    <w:rsid w:val="00D32E50"/>
    <w:rsid w:val="00D33E3C"/>
    <w:rsid w:val="00D3560B"/>
    <w:rsid w:val="00D406B8"/>
    <w:rsid w:val="00D41F17"/>
    <w:rsid w:val="00D44141"/>
    <w:rsid w:val="00D44810"/>
    <w:rsid w:val="00D45368"/>
    <w:rsid w:val="00D459FB"/>
    <w:rsid w:val="00D45AD7"/>
    <w:rsid w:val="00D45B4A"/>
    <w:rsid w:val="00D46454"/>
    <w:rsid w:val="00D46B4D"/>
    <w:rsid w:val="00D475EC"/>
    <w:rsid w:val="00D47AD6"/>
    <w:rsid w:val="00D511E4"/>
    <w:rsid w:val="00D52429"/>
    <w:rsid w:val="00D52679"/>
    <w:rsid w:val="00D53492"/>
    <w:rsid w:val="00D53A2D"/>
    <w:rsid w:val="00D53BFE"/>
    <w:rsid w:val="00D54DF1"/>
    <w:rsid w:val="00D55517"/>
    <w:rsid w:val="00D5600F"/>
    <w:rsid w:val="00D56A85"/>
    <w:rsid w:val="00D61D86"/>
    <w:rsid w:val="00D62177"/>
    <w:rsid w:val="00D62E5C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2F2"/>
    <w:rsid w:val="00D97F24"/>
    <w:rsid w:val="00DA18D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56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05C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10A"/>
    <w:rsid w:val="00E4771F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1C4E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5279"/>
    <w:rsid w:val="00E87C43"/>
    <w:rsid w:val="00E87FF2"/>
    <w:rsid w:val="00E90316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E47"/>
    <w:rsid w:val="00EB344A"/>
    <w:rsid w:val="00EB53F5"/>
    <w:rsid w:val="00EB5608"/>
    <w:rsid w:val="00EB5867"/>
    <w:rsid w:val="00EB635C"/>
    <w:rsid w:val="00EB7BF9"/>
    <w:rsid w:val="00EC11A6"/>
    <w:rsid w:val="00EC4B7C"/>
    <w:rsid w:val="00EC7C9B"/>
    <w:rsid w:val="00EC7DFA"/>
    <w:rsid w:val="00EC7FC7"/>
    <w:rsid w:val="00ED0042"/>
    <w:rsid w:val="00ED0B56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1B1F"/>
    <w:rsid w:val="00EF24D5"/>
    <w:rsid w:val="00EF2EB9"/>
    <w:rsid w:val="00EF32C0"/>
    <w:rsid w:val="00EF35D3"/>
    <w:rsid w:val="00EF35F0"/>
    <w:rsid w:val="00EF457F"/>
    <w:rsid w:val="00EF46EB"/>
    <w:rsid w:val="00EF55EA"/>
    <w:rsid w:val="00EF5720"/>
    <w:rsid w:val="00EF669C"/>
    <w:rsid w:val="00EF6D0C"/>
    <w:rsid w:val="00EF7B90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C07"/>
    <w:rsid w:val="00F15D1C"/>
    <w:rsid w:val="00F16145"/>
    <w:rsid w:val="00F17E32"/>
    <w:rsid w:val="00F21C1E"/>
    <w:rsid w:val="00F22EC4"/>
    <w:rsid w:val="00F2435C"/>
    <w:rsid w:val="00F25BC6"/>
    <w:rsid w:val="00F2717E"/>
    <w:rsid w:val="00F33FF0"/>
    <w:rsid w:val="00F34281"/>
    <w:rsid w:val="00F343C4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503B8"/>
    <w:rsid w:val="00F50469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3708"/>
    <w:rsid w:val="00F64FD4"/>
    <w:rsid w:val="00F65872"/>
    <w:rsid w:val="00F66743"/>
    <w:rsid w:val="00F703CC"/>
    <w:rsid w:val="00F709ED"/>
    <w:rsid w:val="00F70D46"/>
    <w:rsid w:val="00F7129F"/>
    <w:rsid w:val="00F72653"/>
    <w:rsid w:val="00F72E78"/>
    <w:rsid w:val="00F73991"/>
    <w:rsid w:val="00F741D3"/>
    <w:rsid w:val="00F744BC"/>
    <w:rsid w:val="00F75A69"/>
    <w:rsid w:val="00F76147"/>
    <w:rsid w:val="00F80E04"/>
    <w:rsid w:val="00F83652"/>
    <w:rsid w:val="00F83967"/>
    <w:rsid w:val="00F839AC"/>
    <w:rsid w:val="00F83CBB"/>
    <w:rsid w:val="00F8462A"/>
    <w:rsid w:val="00F85D48"/>
    <w:rsid w:val="00F86BE9"/>
    <w:rsid w:val="00F86FC1"/>
    <w:rsid w:val="00F90CFD"/>
    <w:rsid w:val="00F9105B"/>
    <w:rsid w:val="00F92CC5"/>
    <w:rsid w:val="00F930E6"/>
    <w:rsid w:val="00F9433E"/>
    <w:rsid w:val="00F94C37"/>
    <w:rsid w:val="00F9523A"/>
    <w:rsid w:val="00F97291"/>
    <w:rsid w:val="00F97873"/>
    <w:rsid w:val="00F97CC2"/>
    <w:rsid w:val="00FA0384"/>
    <w:rsid w:val="00FA06F0"/>
    <w:rsid w:val="00FA0955"/>
    <w:rsid w:val="00FA139C"/>
    <w:rsid w:val="00FA2E39"/>
    <w:rsid w:val="00FA30B6"/>
    <w:rsid w:val="00FA44C7"/>
    <w:rsid w:val="00FA46C8"/>
    <w:rsid w:val="00FA488B"/>
    <w:rsid w:val="00FA4D1E"/>
    <w:rsid w:val="00FA5522"/>
    <w:rsid w:val="00FA55F0"/>
    <w:rsid w:val="00FA76CD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B42"/>
    <w:rsid w:val="00FB7DC7"/>
    <w:rsid w:val="00FC14BA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3B4D"/>
    <w:rsid w:val="00FD52E0"/>
    <w:rsid w:val="00FD54DC"/>
    <w:rsid w:val="00FD563C"/>
    <w:rsid w:val="00FD63AA"/>
    <w:rsid w:val="00FD67CB"/>
    <w:rsid w:val="00FD6FC6"/>
    <w:rsid w:val="00FD77E8"/>
    <w:rsid w:val="00FD7BF0"/>
    <w:rsid w:val="00FE074D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D6A3EA4"/>
  <w15:chartTrackingRefBased/>
  <w15:docId w15:val="{3B6AB372-FECA-40C4-9209-550A98F1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BF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4066E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662-2DEA-4656-BF62-1519A168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cp:lastModifiedBy>刑部　荘</cp:lastModifiedBy>
  <cp:revision>5</cp:revision>
  <cp:lastPrinted>2022-02-24T07:16:00Z</cp:lastPrinted>
  <dcterms:created xsi:type="dcterms:W3CDTF">2023-02-27T01:57:00Z</dcterms:created>
  <dcterms:modified xsi:type="dcterms:W3CDTF">2024-03-28T05:53:00Z</dcterms:modified>
</cp:coreProperties>
</file>